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69E79" w14:textId="023A8F5B" w:rsidR="006355E2" w:rsidRPr="006355E2" w:rsidRDefault="006355E2" w:rsidP="001607B7">
      <w:pPr>
        <w:jc w:val="center"/>
        <w:rPr>
          <w:b/>
          <w:sz w:val="28"/>
          <w:szCs w:val="28"/>
        </w:rPr>
      </w:pPr>
      <w:r w:rsidRPr="006355E2">
        <w:rPr>
          <w:b/>
          <w:sz w:val="28"/>
          <w:szCs w:val="28"/>
        </w:rPr>
        <w:t>Part 1: Bathrooms</w:t>
      </w:r>
    </w:p>
    <w:p w14:paraId="60C31BAB" w14:textId="77777777" w:rsidR="001607B7" w:rsidRPr="006355E2" w:rsidRDefault="001607B7" w:rsidP="001607B7"/>
    <w:p w14:paraId="38094A4F" w14:textId="77777777" w:rsidR="001607B7" w:rsidRPr="006355E2" w:rsidRDefault="001607B7" w:rsidP="001607B7">
      <w:pPr>
        <w:sectPr w:rsidR="001607B7" w:rsidRPr="006355E2" w:rsidSect="00765E83">
          <w:headerReference w:type="default" r:id="rId9"/>
          <w:pgSz w:w="12240" w:h="15840"/>
          <w:pgMar w:top="1080" w:right="1080" w:bottom="1080" w:left="1080" w:header="720" w:footer="720" w:gutter="0"/>
          <w:cols w:space="720"/>
        </w:sectPr>
      </w:pPr>
    </w:p>
    <w:p w14:paraId="577494B6" w14:textId="77777777" w:rsidR="00CA783F" w:rsidRPr="006355E2" w:rsidRDefault="00CA783F" w:rsidP="00CA783F">
      <w:pPr>
        <w:jc w:val="center"/>
        <w:rPr>
          <w:b/>
        </w:rPr>
      </w:pPr>
      <w:r w:rsidRPr="006355E2">
        <w:rPr>
          <w:b/>
        </w:rPr>
        <w:lastRenderedPageBreak/>
        <w:t>Master Bathroom</w:t>
      </w:r>
    </w:p>
    <w:p w14:paraId="2E79E60E" w14:textId="7AC242C3" w:rsidR="00CC181D" w:rsidRPr="006355E2" w:rsidRDefault="00CC181D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light</w:t>
      </w:r>
      <w:r w:rsidR="005A7FC8" w:rsidRPr="006355E2">
        <w:rPr>
          <w:sz w:val="20"/>
          <w:szCs w:val="20"/>
        </w:rPr>
        <w:t>s</w:t>
      </w:r>
    </w:p>
    <w:p w14:paraId="157B7C0F" w14:textId="77777777" w:rsidR="00CC181D" w:rsidRPr="006355E2" w:rsidRDefault="00CC181D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walls</w:t>
      </w:r>
    </w:p>
    <w:p w14:paraId="3D52FE2D" w14:textId="77777777" w:rsidR="00CA783F" w:rsidRPr="006355E2" w:rsidRDefault="00CA783F" w:rsidP="00CA783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window</w:t>
      </w:r>
    </w:p>
    <w:p w14:paraId="0E964028" w14:textId="77777777" w:rsidR="005A7FC8" w:rsidRPr="006355E2" w:rsidRDefault="00CA783F" w:rsidP="00CA783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</w:t>
      </w:r>
      <w:r w:rsidR="005A7FC8" w:rsidRPr="006355E2">
        <w:rPr>
          <w:sz w:val="20"/>
          <w:szCs w:val="20"/>
        </w:rPr>
        <w:t xml:space="preserve"> wood</w:t>
      </w:r>
      <w:r w:rsidRPr="006355E2">
        <w:rPr>
          <w:sz w:val="20"/>
          <w:szCs w:val="20"/>
        </w:rPr>
        <w:t xml:space="preserve"> </w:t>
      </w:r>
      <w:r w:rsidR="0096781E" w:rsidRPr="006355E2">
        <w:rPr>
          <w:sz w:val="20"/>
          <w:szCs w:val="20"/>
        </w:rPr>
        <w:t>moldings</w:t>
      </w:r>
      <w:r w:rsidR="005A7FC8" w:rsidRPr="006355E2">
        <w:rPr>
          <w:sz w:val="20"/>
          <w:szCs w:val="20"/>
        </w:rPr>
        <w:t xml:space="preserve"> around floor, windows, and doors</w:t>
      </w:r>
    </w:p>
    <w:p w14:paraId="33EDDD10" w14:textId="3527FA06" w:rsidR="00CA783F" w:rsidRPr="006355E2" w:rsidRDefault="005A7FC8" w:rsidP="00CA783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ash </w:t>
      </w:r>
      <w:r w:rsidR="00CA783F" w:rsidRPr="006355E2">
        <w:rPr>
          <w:sz w:val="20"/>
          <w:szCs w:val="20"/>
        </w:rPr>
        <w:t>doors</w:t>
      </w:r>
    </w:p>
    <w:p w14:paraId="47468B0D" w14:textId="40C94CBF" w:rsidR="00CC181D" w:rsidRPr="006355E2" w:rsidRDefault="00CC181D" w:rsidP="00CA783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window </w:t>
      </w:r>
      <w:r w:rsidR="005A7FC8" w:rsidRPr="006355E2">
        <w:rPr>
          <w:sz w:val="20"/>
          <w:szCs w:val="20"/>
        </w:rPr>
        <w:t>shades</w:t>
      </w:r>
    </w:p>
    <w:p w14:paraId="347D319D" w14:textId="527DE9AC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mirror</w:t>
      </w:r>
    </w:p>
    <w:p w14:paraId="78513C33" w14:textId="16119AF8" w:rsidR="00CA783F" w:rsidRPr="006355E2" w:rsidRDefault="00924EC9" w:rsidP="00CA783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</w:t>
      </w:r>
      <w:r w:rsidR="00CA783F" w:rsidRPr="006355E2">
        <w:rPr>
          <w:sz w:val="20"/>
          <w:szCs w:val="20"/>
        </w:rPr>
        <w:t xml:space="preserve"> artwork</w:t>
      </w:r>
    </w:p>
    <w:p w14:paraId="5F7F5F7F" w14:textId="1FE1B40D" w:rsidR="00CA783F" w:rsidRPr="006355E2" w:rsidRDefault="00CA783F" w:rsidP="00CA783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</w:t>
      </w:r>
      <w:r w:rsidR="00924EC9" w:rsidRPr="006355E2">
        <w:rPr>
          <w:sz w:val="20"/>
          <w:szCs w:val="20"/>
        </w:rPr>
        <w:t>all hardware</w:t>
      </w:r>
    </w:p>
    <w:p w14:paraId="347F656D" w14:textId="29AA28D1" w:rsidR="00CA783F" w:rsidRPr="006355E2" w:rsidRDefault="00924EC9" w:rsidP="00CA783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O</w:t>
      </w:r>
      <w:r w:rsidR="00CA783F" w:rsidRPr="006355E2">
        <w:rPr>
          <w:sz w:val="20"/>
          <w:szCs w:val="20"/>
        </w:rPr>
        <w:t xml:space="preserve">rganize </w:t>
      </w:r>
      <w:r w:rsidRPr="006355E2">
        <w:rPr>
          <w:sz w:val="20"/>
          <w:szCs w:val="20"/>
        </w:rPr>
        <w:t>linen closet and wipe down shelves</w:t>
      </w:r>
    </w:p>
    <w:p w14:paraId="6993E281" w14:textId="77777777" w:rsidR="00CA783F" w:rsidRPr="006355E2" w:rsidRDefault="00CA783F" w:rsidP="00CA783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sink</w:t>
      </w:r>
    </w:p>
    <w:p w14:paraId="696565B3" w14:textId="2B5C3691" w:rsidR="00CA783F" w:rsidRPr="006355E2" w:rsidRDefault="00CA783F" w:rsidP="00CA783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Organize drawers</w:t>
      </w:r>
      <w:r w:rsidR="00924EC9" w:rsidRPr="006355E2">
        <w:rPr>
          <w:sz w:val="20"/>
          <w:szCs w:val="20"/>
        </w:rPr>
        <w:t>/cabinets under sink</w:t>
      </w:r>
    </w:p>
    <w:p w14:paraId="53C599E3" w14:textId="01DE6447" w:rsidR="00CC181D" w:rsidRPr="006355E2" w:rsidRDefault="00CC181D" w:rsidP="00CA783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</w:t>
      </w:r>
      <w:r w:rsidR="00924EC9" w:rsidRPr="006355E2">
        <w:rPr>
          <w:sz w:val="20"/>
          <w:szCs w:val="20"/>
        </w:rPr>
        <w:t>vanity</w:t>
      </w:r>
    </w:p>
    <w:p w14:paraId="5EAD8596" w14:textId="32740A37" w:rsidR="00CA783F" w:rsidRPr="006355E2" w:rsidRDefault="00CA783F" w:rsidP="00CA783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toilet</w:t>
      </w:r>
    </w:p>
    <w:p w14:paraId="41EAA974" w14:textId="77777777" w:rsidR="00CA783F" w:rsidRPr="006355E2" w:rsidRDefault="00CA783F" w:rsidP="00CA783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Empty trash</w:t>
      </w:r>
    </w:p>
    <w:p w14:paraId="62739870" w14:textId="77777777" w:rsidR="00CA783F" w:rsidRPr="006355E2" w:rsidRDefault="00CA783F" w:rsidP="00CA783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rugs</w:t>
      </w:r>
    </w:p>
    <w:p w14:paraId="07ABDD9A" w14:textId="77777777" w:rsidR="00CA783F" w:rsidRPr="006355E2" w:rsidRDefault="00CA783F" w:rsidP="00CA783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towels</w:t>
      </w:r>
    </w:p>
    <w:p w14:paraId="3BEC0740" w14:textId="13168D0B" w:rsidR="00796251" w:rsidRPr="006355E2" w:rsidRDefault="00924EC9" w:rsidP="00CA783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shower curtain</w:t>
      </w:r>
    </w:p>
    <w:p w14:paraId="632D9398" w14:textId="7527173C" w:rsidR="00924EC9" w:rsidRPr="006355E2" w:rsidRDefault="00924EC9" w:rsidP="00CA783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shower/tub</w:t>
      </w:r>
    </w:p>
    <w:p w14:paraId="67611969" w14:textId="77777777" w:rsidR="00CA783F" w:rsidRPr="006355E2" w:rsidRDefault="00CA783F" w:rsidP="00CA783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Sweep floor</w:t>
      </w:r>
    </w:p>
    <w:p w14:paraId="1318C164" w14:textId="77777777" w:rsidR="00CA783F" w:rsidRPr="006355E2" w:rsidRDefault="00CA783F" w:rsidP="00CA783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floor</w:t>
      </w:r>
    </w:p>
    <w:p w14:paraId="41923428" w14:textId="77777777" w:rsidR="00924EC9" w:rsidRPr="006355E2" w:rsidRDefault="00924EC9" w:rsidP="00924EC9">
      <w:pPr>
        <w:pStyle w:val="ListParagraph"/>
        <w:ind w:left="360"/>
        <w:rPr>
          <w:sz w:val="20"/>
          <w:szCs w:val="20"/>
        </w:rPr>
      </w:pPr>
    </w:p>
    <w:p w14:paraId="4200B2C2" w14:textId="779C5E60" w:rsidR="00924EC9" w:rsidRPr="006355E2" w:rsidRDefault="00924EC9" w:rsidP="00924EC9">
      <w:pPr>
        <w:jc w:val="center"/>
        <w:rPr>
          <w:b/>
        </w:rPr>
      </w:pPr>
      <w:r w:rsidRPr="006355E2">
        <w:rPr>
          <w:b/>
        </w:rPr>
        <w:t>Kids Bathroom</w:t>
      </w:r>
    </w:p>
    <w:p w14:paraId="2FD69F15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lights</w:t>
      </w:r>
    </w:p>
    <w:p w14:paraId="57A1C3F7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walls</w:t>
      </w:r>
    </w:p>
    <w:p w14:paraId="73E7C4AD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window</w:t>
      </w:r>
    </w:p>
    <w:p w14:paraId="1D711AE9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wood moldings around floor, windows, and doors</w:t>
      </w:r>
    </w:p>
    <w:p w14:paraId="17220C14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doors</w:t>
      </w:r>
    </w:p>
    <w:p w14:paraId="10360DEC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window shades</w:t>
      </w:r>
    </w:p>
    <w:p w14:paraId="04C0C21F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mirror</w:t>
      </w:r>
    </w:p>
    <w:p w14:paraId="71E3D941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artwork</w:t>
      </w:r>
    </w:p>
    <w:p w14:paraId="4D128315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all hardware</w:t>
      </w:r>
    </w:p>
    <w:p w14:paraId="5A3B88D4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Organize linen closet and wipe down shelves</w:t>
      </w:r>
    </w:p>
    <w:p w14:paraId="38FD22CE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sink</w:t>
      </w:r>
    </w:p>
    <w:p w14:paraId="622D00FD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Organize drawers/cabinets under sink</w:t>
      </w:r>
    </w:p>
    <w:p w14:paraId="738BE70A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vanity</w:t>
      </w:r>
    </w:p>
    <w:p w14:paraId="592B5182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toilet</w:t>
      </w:r>
    </w:p>
    <w:p w14:paraId="6DE2D133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Empty trash</w:t>
      </w:r>
    </w:p>
    <w:p w14:paraId="31807DBA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lastRenderedPageBreak/>
        <w:t>Wash rugs</w:t>
      </w:r>
    </w:p>
    <w:p w14:paraId="29640723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towels</w:t>
      </w:r>
    </w:p>
    <w:p w14:paraId="7D7296E3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shower curtain</w:t>
      </w:r>
    </w:p>
    <w:p w14:paraId="3013861D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shower/tub</w:t>
      </w:r>
    </w:p>
    <w:p w14:paraId="780CE5EA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Sweep floor</w:t>
      </w:r>
    </w:p>
    <w:p w14:paraId="21DD4AFB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floor</w:t>
      </w:r>
    </w:p>
    <w:p w14:paraId="1B9A523B" w14:textId="77777777" w:rsidR="006355E2" w:rsidRPr="006355E2" w:rsidRDefault="006355E2" w:rsidP="00924EC9">
      <w:pPr>
        <w:rPr>
          <w:sz w:val="20"/>
          <w:szCs w:val="20"/>
        </w:rPr>
      </w:pPr>
    </w:p>
    <w:p w14:paraId="5F695FA0" w14:textId="0F7587EC" w:rsidR="00924EC9" w:rsidRPr="006355E2" w:rsidRDefault="00924EC9" w:rsidP="00924EC9">
      <w:pPr>
        <w:jc w:val="center"/>
        <w:rPr>
          <w:b/>
        </w:rPr>
      </w:pPr>
      <w:r w:rsidRPr="006355E2">
        <w:rPr>
          <w:b/>
        </w:rPr>
        <w:t>Guest Bathroom</w:t>
      </w:r>
    </w:p>
    <w:p w14:paraId="68866A98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lights</w:t>
      </w:r>
    </w:p>
    <w:p w14:paraId="07B44887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walls</w:t>
      </w:r>
    </w:p>
    <w:p w14:paraId="2A4F0776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window</w:t>
      </w:r>
    </w:p>
    <w:p w14:paraId="34DDF7FC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wood moldings around floor, windows, and doors</w:t>
      </w:r>
    </w:p>
    <w:p w14:paraId="427F4847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doors</w:t>
      </w:r>
    </w:p>
    <w:p w14:paraId="28049B72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window shades</w:t>
      </w:r>
    </w:p>
    <w:p w14:paraId="53CC1B1C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mirror</w:t>
      </w:r>
    </w:p>
    <w:p w14:paraId="5838F1F0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artwork</w:t>
      </w:r>
    </w:p>
    <w:p w14:paraId="1BA66C31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all hardware</w:t>
      </w:r>
    </w:p>
    <w:p w14:paraId="5A914BC5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Organize linen closet and wipe down shelves</w:t>
      </w:r>
    </w:p>
    <w:p w14:paraId="1314B8B5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sink</w:t>
      </w:r>
    </w:p>
    <w:p w14:paraId="1CFEC010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Organize drawers/cabinets under sink</w:t>
      </w:r>
    </w:p>
    <w:p w14:paraId="741AE426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vanity</w:t>
      </w:r>
    </w:p>
    <w:p w14:paraId="46AF8ACD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toilet</w:t>
      </w:r>
    </w:p>
    <w:p w14:paraId="576CC432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Empty trash</w:t>
      </w:r>
    </w:p>
    <w:p w14:paraId="02AF9752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rugs</w:t>
      </w:r>
    </w:p>
    <w:p w14:paraId="254CE082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towels</w:t>
      </w:r>
    </w:p>
    <w:p w14:paraId="114DAC28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shower curtain</w:t>
      </w:r>
    </w:p>
    <w:p w14:paraId="6BD2253D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shower/tub</w:t>
      </w:r>
    </w:p>
    <w:p w14:paraId="77EB8387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Sweep floor</w:t>
      </w:r>
    </w:p>
    <w:p w14:paraId="2121C150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floor</w:t>
      </w:r>
    </w:p>
    <w:p w14:paraId="76C87EA1" w14:textId="77777777" w:rsidR="00924EC9" w:rsidRPr="006355E2" w:rsidRDefault="00924EC9" w:rsidP="00924EC9">
      <w:pPr>
        <w:pStyle w:val="ListParagraph"/>
        <w:ind w:left="360"/>
        <w:rPr>
          <w:sz w:val="20"/>
          <w:szCs w:val="20"/>
        </w:rPr>
      </w:pPr>
    </w:p>
    <w:p w14:paraId="50A8B6BD" w14:textId="77777777" w:rsidR="00924EC9" w:rsidRPr="006355E2" w:rsidRDefault="00924EC9" w:rsidP="00924EC9">
      <w:pPr>
        <w:jc w:val="center"/>
        <w:rPr>
          <w:b/>
        </w:rPr>
      </w:pPr>
      <w:r w:rsidRPr="006355E2">
        <w:rPr>
          <w:b/>
        </w:rPr>
        <w:t>Powder Room</w:t>
      </w:r>
    </w:p>
    <w:p w14:paraId="73774D0B" w14:textId="04AED490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lights</w:t>
      </w:r>
    </w:p>
    <w:p w14:paraId="42D39DC6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walls</w:t>
      </w:r>
    </w:p>
    <w:p w14:paraId="4B589BA8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window</w:t>
      </w:r>
    </w:p>
    <w:p w14:paraId="215856FF" w14:textId="57D0952E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wood moldings around floor, windows, and doors</w:t>
      </w:r>
    </w:p>
    <w:p w14:paraId="51D79DE1" w14:textId="77F7FABF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doors</w:t>
      </w:r>
    </w:p>
    <w:p w14:paraId="550E3BBE" w14:textId="708951F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window shades</w:t>
      </w:r>
    </w:p>
    <w:p w14:paraId="5F1A5AE7" w14:textId="111E3899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mirror</w:t>
      </w:r>
    </w:p>
    <w:p w14:paraId="1E16D053" w14:textId="478B768C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artwork</w:t>
      </w:r>
    </w:p>
    <w:p w14:paraId="6C42D3FF" w14:textId="26680725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all hardware</w:t>
      </w:r>
    </w:p>
    <w:p w14:paraId="55C32433" w14:textId="55895AC6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sink</w:t>
      </w:r>
    </w:p>
    <w:p w14:paraId="3A509D15" w14:textId="51D8B8E6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lastRenderedPageBreak/>
        <w:t>Organize and clean any storage spaces</w:t>
      </w:r>
    </w:p>
    <w:p w14:paraId="3E9E050B" w14:textId="750D6EE2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toilet</w:t>
      </w:r>
    </w:p>
    <w:p w14:paraId="7B4A8641" w14:textId="1F63DD4C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accessories</w:t>
      </w:r>
    </w:p>
    <w:p w14:paraId="4F34546E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Empty trash</w:t>
      </w:r>
    </w:p>
    <w:p w14:paraId="2597ED35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towels</w:t>
      </w:r>
    </w:p>
    <w:p w14:paraId="552D7690" w14:textId="0F535359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rugs</w:t>
      </w:r>
    </w:p>
    <w:p w14:paraId="5073DDA6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Sweep floor</w:t>
      </w:r>
    </w:p>
    <w:p w14:paraId="49D309DB" w14:textId="38129A61" w:rsidR="006355E2" w:rsidRPr="00823204" w:rsidRDefault="00924EC9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floor</w:t>
      </w:r>
    </w:p>
    <w:p w14:paraId="402E042E" w14:textId="77777777" w:rsidR="006355E2" w:rsidRPr="006355E2" w:rsidRDefault="006355E2" w:rsidP="00924EC9">
      <w:pPr>
        <w:pStyle w:val="ListParagraph"/>
        <w:ind w:left="360"/>
        <w:rPr>
          <w:sz w:val="20"/>
          <w:szCs w:val="20"/>
        </w:rPr>
      </w:pPr>
    </w:p>
    <w:p w14:paraId="13E5E6F4" w14:textId="77777777" w:rsidR="00924EC9" w:rsidRPr="006355E2" w:rsidRDefault="00924EC9" w:rsidP="00924EC9">
      <w:pPr>
        <w:jc w:val="center"/>
        <w:rPr>
          <w:b/>
        </w:rPr>
      </w:pPr>
      <w:r w:rsidRPr="006355E2">
        <w:rPr>
          <w:b/>
        </w:rPr>
        <w:t>Powder Room</w:t>
      </w:r>
    </w:p>
    <w:p w14:paraId="75D9EB37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lights</w:t>
      </w:r>
    </w:p>
    <w:p w14:paraId="44218F3F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walls</w:t>
      </w:r>
    </w:p>
    <w:p w14:paraId="56813DE0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window</w:t>
      </w:r>
    </w:p>
    <w:p w14:paraId="372F99FC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wood moldings around floor, windows, and doors</w:t>
      </w:r>
    </w:p>
    <w:p w14:paraId="383329B2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doors</w:t>
      </w:r>
    </w:p>
    <w:p w14:paraId="1DD360A4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window shades</w:t>
      </w:r>
    </w:p>
    <w:p w14:paraId="512F3849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mirror</w:t>
      </w:r>
    </w:p>
    <w:p w14:paraId="1B8F3804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artwork</w:t>
      </w:r>
    </w:p>
    <w:p w14:paraId="6064AFB8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all hardware</w:t>
      </w:r>
    </w:p>
    <w:p w14:paraId="11B5FD83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sink</w:t>
      </w:r>
    </w:p>
    <w:p w14:paraId="0DCB5200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Organize and clean any storage spaces</w:t>
      </w:r>
    </w:p>
    <w:p w14:paraId="4C158172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toilet</w:t>
      </w:r>
    </w:p>
    <w:p w14:paraId="7013DC23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accessories</w:t>
      </w:r>
    </w:p>
    <w:p w14:paraId="44F10FDE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Empty trash</w:t>
      </w:r>
    </w:p>
    <w:p w14:paraId="6EFA99E0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towels</w:t>
      </w:r>
    </w:p>
    <w:p w14:paraId="1EEE2B9A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rugs</w:t>
      </w:r>
    </w:p>
    <w:p w14:paraId="320B64EC" w14:textId="77777777" w:rsidR="00924EC9" w:rsidRPr="006355E2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Sweep floor</w:t>
      </w:r>
    </w:p>
    <w:p w14:paraId="61F05359" w14:textId="2A5115C7" w:rsidR="006355E2" w:rsidRPr="00823204" w:rsidRDefault="00924EC9" w:rsidP="00924EC9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floor</w:t>
      </w:r>
    </w:p>
    <w:p w14:paraId="3CB95A53" w14:textId="77777777" w:rsidR="00823204" w:rsidRDefault="00823204" w:rsidP="00924EC9"/>
    <w:p w14:paraId="5C5511EC" w14:textId="77777777" w:rsidR="00823204" w:rsidRPr="00841994" w:rsidRDefault="00823204" w:rsidP="00823204">
      <w:pPr>
        <w:jc w:val="center"/>
        <w:rPr>
          <w:b/>
        </w:rPr>
      </w:pPr>
      <w:r>
        <w:rPr>
          <w:b/>
        </w:rPr>
        <w:t>To Do List</w:t>
      </w:r>
    </w:p>
    <w:p w14:paraId="469D732F" w14:textId="77777777" w:rsid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2158B3DC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62F8B3F8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7A1D2202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AAE9CAA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27BCFC01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81C6877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4E05641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7D59B7DA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75EF27E5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2DCAE8E3" w14:textId="77777777" w:rsidR="00823204" w:rsidRDefault="00823204" w:rsidP="00924EC9">
      <w:pPr>
        <w:sectPr w:rsidR="00823204" w:rsidSect="006355E2">
          <w:type w:val="continuous"/>
          <w:pgSz w:w="12240" w:h="15840"/>
          <w:pgMar w:top="1080" w:right="1080" w:bottom="1080" w:left="1080" w:header="720" w:footer="720" w:gutter="0"/>
          <w:cols w:num="3" w:space="720"/>
        </w:sectPr>
      </w:pPr>
    </w:p>
    <w:p w14:paraId="54B0860A" w14:textId="7310AE01" w:rsidR="00924EC9" w:rsidRPr="006355E2" w:rsidRDefault="00924EC9" w:rsidP="00924EC9">
      <w:pPr>
        <w:rPr>
          <w:sz w:val="20"/>
          <w:szCs w:val="20"/>
        </w:rPr>
      </w:pPr>
      <w:r w:rsidRPr="006355E2">
        <w:lastRenderedPageBreak/>
        <w:br w:type="page"/>
      </w:r>
    </w:p>
    <w:p w14:paraId="3471D479" w14:textId="07DE8F69" w:rsidR="006355E2" w:rsidRPr="006355E2" w:rsidRDefault="006355E2" w:rsidP="00635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 2</w:t>
      </w:r>
      <w:r w:rsidRPr="006355E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Bedrooms</w:t>
      </w:r>
    </w:p>
    <w:p w14:paraId="0DF0F59C" w14:textId="77777777" w:rsidR="006355E2" w:rsidRPr="006355E2" w:rsidRDefault="006355E2" w:rsidP="006355E2"/>
    <w:p w14:paraId="700B185E" w14:textId="77777777" w:rsidR="006355E2" w:rsidRPr="006355E2" w:rsidRDefault="006355E2" w:rsidP="006355E2">
      <w:pPr>
        <w:sectPr w:rsidR="006355E2" w:rsidRPr="006355E2" w:rsidSect="006355E2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</w:p>
    <w:p w14:paraId="13131F27" w14:textId="77777777" w:rsidR="00CA783F" w:rsidRPr="006355E2" w:rsidRDefault="00CA783F" w:rsidP="00CA783F">
      <w:pPr>
        <w:jc w:val="center"/>
        <w:rPr>
          <w:b/>
        </w:rPr>
      </w:pPr>
      <w:r w:rsidRPr="006355E2">
        <w:rPr>
          <w:b/>
        </w:rPr>
        <w:t>Master Bedroom</w:t>
      </w:r>
    </w:p>
    <w:p w14:paraId="6A61D74D" w14:textId="77777777" w:rsidR="006355E2" w:rsidRDefault="006355E2" w:rsidP="00B1295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Dust fan</w:t>
      </w:r>
    </w:p>
    <w:p w14:paraId="219332B6" w14:textId="51FD15A0" w:rsidR="00B12954" w:rsidRPr="006355E2" w:rsidRDefault="006355E2" w:rsidP="00B1295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ust </w:t>
      </w:r>
      <w:r w:rsidR="00CC181D" w:rsidRPr="006355E2">
        <w:rPr>
          <w:sz w:val="20"/>
          <w:szCs w:val="20"/>
        </w:rPr>
        <w:t>light</w:t>
      </w:r>
      <w:r>
        <w:rPr>
          <w:sz w:val="20"/>
          <w:szCs w:val="20"/>
        </w:rPr>
        <w:t>s</w:t>
      </w:r>
    </w:p>
    <w:p w14:paraId="6B7B7553" w14:textId="77777777" w:rsidR="00CC181D" w:rsidRPr="006355E2" w:rsidRDefault="00CC181D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walls</w:t>
      </w:r>
    </w:p>
    <w:p w14:paraId="7A50E909" w14:textId="1235B760" w:rsidR="00CC181D" w:rsidRDefault="00CC181D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</w:t>
      </w:r>
      <w:r w:rsidR="006355E2">
        <w:rPr>
          <w:sz w:val="20"/>
          <w:szCs w:val="20"/>
        </w:rPr>
        <w:t xml:space="preserve"> wood</w:t>
      </w:r>
      <w:r w:rsidRPr="006355E2">
        <w:rPr>
          <w:sz w:val="20"/>
          <w:szCs w:val="20"/>
        </w:rPr>
        <w:t xml:space="preserve"> </w:t>
      </w:r>
      <w:r w:rsidR="0096781E" w:rsidRPr="006355E2">
        <w:rPr>
          <w:sz w:val="20"/>
          <w:szCs w:val="20"/>
        </w:rPr>
        <w:t>moldings</w:t>
      </w:r>
      <w:r w:rsidR="006355E2">
        <w:rPr>
          <w:sz w:val="20"/>
          <w:szCs w:val="20"/>
        </w:rPr>
        <w:t xml:space="preserve"> around floors, windows, and doors</w:t>
      </w:r>
    </w:p>
    <w:p w14:paraId="382F8608" w14:textId="31C8A8E1" w:rsidR="006355E2" w:rsidRPr="006355E2" w:rsidRDefault="006355E2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doors</w:t>
      </w:r>
    </w:p>
    <w:p w14:paraId="0D08F017" w14:textId="76220034" w:rsidR="00CC181D" w:rsidRPr="006355E2" w:rsidRDefault="00CC181D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</w:t>
      </w:r>
      <w:r w:rsidR="006355E2">
        <w:rPr>
          <w:sz w:val="20"/>
          <w:szCs w:val="20"/>
        </w:rPr>
        <w:t>n window shades</w:t>
      </w:r>
    </w:p>
    <w:p w14:paraId="0E9A29EF" w14:textId="4B47791C" w:rsidR="00D46E84" w:rsidRPr="006355E2" w:rsidRDefault="00D46E84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windows</w:t>
      </w:r>
    </w:p>
    <w:p w14:paraId="2AEF5289" w14:textId="611938FC" w:rsidR="00CC181D" w:rsidRPr="006355E2" w:rsidRDefault="00CC181D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</w:t>
      </w:r>
      <w:r w:rsidR="006355E2">
        <w:rPr>
          <w:sz w:val="20"/>
          <w:szCs w:val="20"/>
        </w:rPr>
        <w:t>all hardware</w:t>
      </w:r>
    </w:p>
    <w:p w14:paraId="3A3E23BE" w14:textId="1FABF7B6" w:rsidR="00CC181D" w:rsidRPr="006355E2" w:rsidRDefault="00CC181D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mirror</w:t>
      </w:r>
      <w:r w:rsidR="006355E2">
        <w:rPr>
          <w:sz w:val="20"/>
          <w:szCs w:val="20"/>
        </w:rPr>
        <w:t>(s)</w:t>
      </w:r>
    </w:p>
    <w:p w14:paraId="7CEDFEEB" w14:textId="171514D3" w:rsidR="00CC181D" w:rsidRPr="006355E2" w:rsidRDefault="006355E2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TV/</w:t>
      </w:r>
      <w:r w:rsidR="00CC181D" w:rsidRPr="006355E2">
        <w:rPr>
          <w:sz w:val="20"/>
          <w:szCs w:val="20"/>
        </w:rPr>
        <w:t>electronics</w:t>
      </w:r>
    </w:p>
    <w:p w14:paraId="515987D6" w14:textId="4B17B0A2" w:rsidR="00CC181D" w:rsidRDefault="006355E2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dresser</w:t>
      </w:r>
    </w:p>
    <w:p w14:paraId="72BD105B" w14:textId="10AF70E2" w:rsidR="00CC181D" w:rsidRPr="006355E2" w:rsidRDefault="006355E2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Organize dresser drawers</w:t>
      </w:r>
    </w:p>
    <w:p w14:paraId="5A295750" w14:textId="17415711" w:rsidR="00CC181D" w:rsidRPr="006355E2" w:rsidRDefault="006355E2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Organize closets</w:t>
      </w:r>
    </w:p>
    <w:p w14:paraId="588CE2FB" w14:textId="77777777" w:rsidR="006355E2" w:rsidRDefault="006355E2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sheets and comforter</w:t>
      </w:r>
    </w:p>
    <w:p w14:paraId="2D9DCC36" w14:textId="7AA64E12" w:rsidR="00CC181D" w:rsidRPr="006355E2" w:rsidRDefault="006355E2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mattress and flip (if possible)</w:t>
      </w:r>
    </w:p>
    <w:p w14:paraId="438B9668" w14:textId="0B6F2765" w:rsidR="00796251" w:rsidRPr="006355E2" w:rsidRDefault="006355E2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pillows</w:t>
      </w:r>
    </w:p>
    <w:p w14:paraId="19AFF0E9" w14:textId="77777777" w:rsidR="00CC181D" w:rsidRPr="006355E2" w:rsidRDefault="00CC181D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under bed</w:t>
      </w:r>
    </w:p>
    <w:p w14:paraId="2F7DE665" w14:textId="447CACC1" w:rsidR="00CC181D" w:rsidRPr="006355E2" w:rsidRDefault="006355E2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nightstands and any other furniture</w:t>
      </w:r>
    </w:p>
    <w:p w14:paraId="0BFC89A3" w14:textId="51781F71" w:rsidR="00CC181D" w:rsidRDefault="00CC181D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Organize </w:t>
      </w:r>
      <w:r w:rsidR="006355E2">
        <w:rPr>
          <w:sz w:val="20"/>
          <w:szCs w:val="20"/>
        </w:rPr>
        <w:t xml:space="preserve">nightstand </w:t>
      </w:r>
      <w:r w:rsidRPr="006355E2">
        <w:rPr>
          <w:sz w:val="20"/>
          <w:szCs w:val="20"/>
        </w:rPr>
        <w:t>drawers</w:t>
      </w:r>
    </w:p>
    <w:p w14:paraId="576A0989" w14:textId="77777777" w:rsidR="006355E2" w:rsidRPr="006355E2" w:rsidRDefault="006355E2" w:rsidP="006355E2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accessories</w:t>
      </w:r>
    </w:p>
    <w:p w14:paraId="3AC94BB4" w14:textId="1BB4F304" w:rsidR="006355E2" w:rsidRPr="006355E2" w:rsidRDefault="006355E2" w:rsidP="006355E2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Make bed</w:t>
      </w:r>
    </w:p>
    <w:p w14:paraId="7238D6A1" w14:textId="77777777" w:rsidR="00CC181D" w:rsidRPr="006355E2" w:rsidRDefault="00CC181D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Empty trash</w:t>
      </w:r>
    </w:p>
    <w:p w14:paraId="44DA6DE6" w14:textId="10E85512" w:rsidR="00CC181D" w:rsidRPr="004A1FA0" w:rsidRDefault="00CC181D" w:rsidP="00CC181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Vacuum </w:t>
      </w:r>
      <w:r w:rsidR="004A1FA0">
        <w:rPr>
          <w:sz w:val="20"/>
          <w:szCs w:val="20"/>
        </w:rPr>
        <w:t>carpets (or sweep/wash floor)</w:t>
      </w:r>
    </w:p>
    <w:p w14:paraId="2116FA16" w14:textId="77777777" w:rsidR="00CA783F" w:rsidRDefault="00CA783F" w:rsidP="00CA783F">
      <w:pPr>
        <w:jc w:val="center"/>
      </w:pPr>
    </w:p>
    <w:p w14:paraId="1AA2615B" w14:textId="7B2C4A4D" w:rsidR="004A1FA0" w:rsidRPr="004A1FA0" w:rsidRDefault="004A1FA0" w:rsidP="004A1FA0">
      <w:pPr>
        <w:jc w:val="center"/>
        <w:rPr>
          <w:b/>
        </w:rPr>
      </w:pPr>
      <w:r>
        <w:rPr>
          <w:b/>
        </w:rPr>
        <w:t>Kids</w:t>
      </w:r>
      <w:r w:rsidRPr="006355E2">
        <w:rPr>
          <w:b/>
        </w:rPr>
        <w:t xml:space="preserve"> Bedroom</w:t>
      </w:r>
    </w:p>
    <w:p w14:paraId="627D9674" w14:textId="77777777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Dust fan</w:t>
      </w:r>
    </w:p>
    <w:p w14:paraId="0701DB67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ust </w:t>
      </w:r>
      <w:r w:rsidRPr="006355E2">
        <w:rPr>
          <w:sz w:val="20"/>
          <w:szCs w:val="20"/>
        </w:rPr>
        <w:t>light</w:t>
      </w:r>
      <w:r>
        <w:rPr>
          <w:sz w:val="20"/>
          <w:szCs w:val="20"/>
        </w:rPr>
        <w:t>s</w:t>
      </w:r>
    </w:p>
    <w:p w14:paraId="6D4AAA2C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walls</w:t>
      </w:r>
    </w:p>
    <w:p w14:paraId="646F5D2F" w14:textId="77777777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</w:t>
      </w:r>
      <w:r>
        <w:rPr>
          <w:sz w:val="20"/>
          <w:szCs w:val="20"/>
        </w:rPr>
        <w:t xml:space="preserve"> wood</w:t>
      </w:r>
      <w:r w:rsidRPr="006355E2">
        <w:rPr>
          <w:sz w:val="20"/>
          <w:szCs w:val="20"/>
        </w:rPr>
        <w:t xml:space="preserve"> moldings</w:t>
      </w:r>
      <w:r>
        <w:rPr>
          <w:sz w:val="20"/>
          <w:szCs w:val="20"/>
        </w:rPr>
        <w:t xml:space="preserve"> around floors, windows, and doors</w:t>
      </w:r>
    </w:p>
    <w:p w14:paraId="1F56B003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doors</w:t>
      </w:r>
    </w:p>
    <w:p w14:paraId="5BAB380F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</w:t>
      </w:r>
      <w:r>
        <w:rPr>
          <w:sz w:val="20"/>
          <w:szCs w:val="20"/>
        </w:rPr>
        <w:t>n window shades</w:t>
      </w:r>
    </w:p>
    <w:p w14:paraId="5292708A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windows</w:t>
      </w:r>
    </w:p>
    <w:p w14:paraId="56F436D9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</w:t>
      </w:r>
      <w:r>
        <w:rPr>
          <w:sz w:val="20"/>
          <w:szCs w:val="20"/>
        </w:rPr>
        <w:t>all hardware</w:t>
      </w:r>
    </w:p>
    <w:p w14:paraId="71E8FF11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mirror</w:t>
      </w:r>
      <w:r>
        <w:rPr>
          <w:sz w:val="20"/>
          <w:szCs w:val="20"/>
        </w:rPr>
        <w:t>(s)</w:t>
      </w:r>
    </w:p>
    <w:p w14:paraId="128E2005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TV/</w:t>
      </w:r>
      <w:r w:rsidRPr="006355E2">
        <w:rPr>
          <w:sz w:val="20"/>
          <w:szCs w:val="20"/>
        </w:rPr>
        <w:t>electronics</w:t>
      </w:r>
    </w:p>
    <w:p w14:paraId="716F2892" w14:textId="77777777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dresser</w:t>
      </w:r>
    </w:p>
    <w:p w14:paraId="50745130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Organize dresser drawers</w:t>
      </w:r>
    </w:p>
    <w:p w14:paraId="195B8ADD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Organize closets</w:t>
      </w:r>
    </w:p>
    <w:p w14:paraId="67EAED64" w14:textId="77777777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sheets and comforter</w:t>
      </w:r>
    </w:p>
    <w:p w14:paraId="3AA1FC81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mattress and flip (if possible)</w:t>
      </w:r>
    </w:p>
    <w:p w14:paraId="7360BF45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pillows</w:t>
      </w:r>
    </w:p>
    <w:p w14:paraId="6196B52C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under bed</w:t>
      </w:r>
    </w:p>
    <w:p w14:paraId="6DB1439B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nightstands and any other furniture</w:t>
      </w:r>
    </w:p>
    <w:p w14:paraId="447B7D5B" w14:textId="77777777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Organize </w:t>
      </w:r>
      <w:r>
        <w:rPr>
          <w:sz w:val="20"/>
          <w:szCs w:val="20"/>
        </w:rPr>
        <w:t xml:space="preserve">nightstand </w:t>
      </w:r>
      <w:r w:rsidRPr="006355E2">
        <w:rPr>
          <w:sz w:val="20"/>
          <w:szCs w:val="20"/>
        </w:rPr>
        <w:t>drawers</w:t>
      </w:r>
    </w:p>
    <w:p w14:paraId="5084E333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accessories</w:t>
      </w:r>
    </w:p>
    <w:p w14:paraId="150CFEE3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Make bed</w:t>
      </w:r>
    </w:p>
    <w:p w14:paraId="2E9AF866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Empty trash</w:t>
      </w:r>
    </w:p>
    <w:p w14:paraId="0A3821CC" w14:textId="77777777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Vacuum </w:t>
      </w:r>
      <w:r>
        <w:rPr>
          <w:sz w:val="20"/>
          <w:szCs w:val="20"/>
        </w:rPr>
        <w:t>carpets (or sweep/wash floor)</w:t>
      </w:r>
    </w:p>
    <w:p w14:paraId="2F95F456" w14:textId="77777777" w:rsidR="004A1FA0" w:rsidRPr="004A1FA0" w:rsidRDefault="004A1FA0" w:rsidP="004A1FA0">
      <w:pPr>
        <w:pStyle w:val="ListParagraph"/>
        <w:ind w:left="360"/>
        <w:rPr>
          <w:sz w:val="20"/>
          <w:szCs w:val="20"/>
        </w:rPr>
      </w:pPr>
    </w:p>
    <w:p w14:paraId="6D2B5625" w14:textId="63721323" w:rsidR="004A1FA0" w:rsidRPr="004A1FA0" w:rsidRDefault="004A1FA0" w:rsidP="004A1FA0">
      <w:pPr>
        <w:jc w:val="center"/>
        <w:rPr>
          <w:b/>
        </w:rPr>
      </w:pPr>
      <w:r>
        <w:rPr>
          <w:b/>
        </w:rPr>
        <w:t>Kids</w:t>
      </w:r>
      <w:r w:rsidRPr="006355E2">
        <w:rPr>
          <w:b/>
        </w:rPr>
        <w:t xml:space="preserve"> Bedroom</w:t>
      </w:r>
    </w:p>
    <w:p w14:paraId="3294B21E" w14:textId="77777777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Dust fan</w:t>
      </w:r>
    </w:p>
    <w:p w14:paraId="0D81F94D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ust </w:t>
      </w:r>
      <w:r w:rsidRPr="006355E2">
        <w:rPr>
          <w:sz w:val="20"/>
          <w:szCs w:val="20"/>
        </w:rPr>
        <w:t>light</w:t>
      </w:r>
      <w:r>
        <w:rPr>
          <w:sz w:val="20"/>
          <w:szCs w:val="20"/>
        </w:rPr>
        <w:t>s</w:t>
      </w:r>
    </w:p>
    <w:p w14:paraId="4E45AEA0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walls</w:t>
      </w:r>
    </w:p>
    <w:p w14:paraId="62491E0B" w14:textId="77777777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</w:t>
      </w:r>
      <w:r>
        <w:rPr>
          <w:sz w:val="20"/>
          <w:szCs w:val="20"/>
        </w:rPr>
        <w:t xml:space="preserve"> wood</w:t>
      </w:r>
      <w:r w:rsidRPr="006355E2">
        <w:rPr>
          <w:sz w:val="20"/>
          <w:szCs w:val="20"/>
        </w:rPr>
        <w:t xml:space="preserve"> moldings</w:t>
      </w:r>
      <w:r>
        <w:rPr>
          <w:sz w:val="20"/>
          <w:szCs w:val="20"/>
        </w:rPr>
        <w:t xml:space="preserve"> around floors, windows, and doors</w:t>
      </w:r>
    </w:p>
    <w:p w14:paraId="2A1277BF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doors</w:t>
      </w:r>
    </w:p>
    <w:p w14:paraId="21889582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</w:t>
      </w:r>
      <w:r>
        <w:rPr>
          <w:sz w:val="20"/>
          <w:szCs w:val="20"/>
        </w:rPr>
        <w:t>n window shades</w:t>
      </w:r>
    </w:p>
    <w:p w14:paraId="0FDC5BC5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windows</w:t>
      </w:r>
    </w:p>
    <w:p w14:paraId="13B9493E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</w:t>
      </w:r>
      <w:r>
        <w:rPr>
          <w:sz w:val="20"/>
          <w:szCs w:val="20"/>
        </w:rPr>
        <w:t>all hardware</w:t>
      </w:r>
    </w:p>
    <w:p w14:paraId="463B9D99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mirror</w:t>
      </w:r>
      <w:r>
        <w:rPr>
          <w:sz w:val="20"/>
          <w:szCs w:val="20"/>
        </w:rPr>
        <w:t>(s)</w:t>
      </w:r>
    </w:p>
    <w:p w14:paraId="7819DAC2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TV/</w:t>
      </w:r>
      <w:r w:rsidRPr="006355E2">
        <w:rPr>
          <w:sz w:val="20"/>
          <w:szCs w:val="20"/>
        </w:rPr>
        <w:t>electronics</w:t>
      </w:r>
    </w:p>
    <w:p w14:paraId="12EA3F10" w14:textId="77777777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dresser</w:t>
      </w:r>
    </w:p>
    <w:p w14:paraId="3F820295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Organize dresser drawers</w:t>
      </w:r>
    </w:p>
    <w:p w14:paraId="79A9E9B0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Organize closets</w:t>
      </w:r>
    </w:p>
    <w:p w14:paraId="067703CC" w14:textId="77777777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sheets and comforter</w:t>
      </w:r>
    </w:p>
    <w:p w14:paraId="1ED94A28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mattress and flip (if possible)</w:t>
      </w:r>
    </w:p>
    <w:p w14:paraId="10FE97FB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pillows</w:t>
      </w:r>
    </w:p>
    <w:p w14:paraId="12193B8C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under bed</w:t>
      </w:r>
    </w:p>
    <w:p w14:paraId="6D0E28A6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nightstands and any other furniture</w:t>
      </w:r>
    </w:p>
    <w:p w14:paraId="533A4A63" w14:textId="77777777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Organize </w:t>
      </w:r>
      <w:r>
        <w:rPr>
          <w:sz w:val="20"/>
          <w:szCs w:val="20"/>
        </w:rPr>
        <w:t xml:space="preserve">nightstand </w:t>
      </w:r>
      <w:r w:rsidRPr="006355E2">
        <w:rPr>
          <w:sz w:val="20"/>
          <w:szCs w:val="20"/>
        </w:rPr>
        <w:t>drawers</w:t>
      </w:r>
    </w:p>
    <w:p w14:paraId="7E4488F5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accessories</w:t>
      </w:r>
    </w:p>
    <w:p w14:paraId="26472CC5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Make bed</w:t>
      </w:r>
    </w:p>
    <w:p w14:paraId="138D4E85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Empty trash</w:t>
      </w:r>
    </w:p>
    <w:p w14:paraId="17791189" w14:textId="61427DC5" w:rsidR="004A1FA0" w:rsidRDefault="004A1FA0" w:rsidP="001D7866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Vacuum </w:t>
      </w:r>
      <w:r>
        <w:rPr>
          <w:sz w:val="20"/>
          <w:szCs w:val="20"/>
        </w:rPr>
        <w:t>carpets (or sweep/wash floor)</w:t>
      </w:r>
    </w:p>
    <w:p w14:paraId="1A359D18" w14:textId="77777777" w:rsidR="001D7866" w:rsidRDefault="001D7866" w:rsidP="004A1FA0">
      <w:pPr>
        <w:jc w:val="center"/>
        <w:rPr>
          <w:sz w:val="20"/>
          <w:szCs w:val="20"/>
        </w:rPr>
      </w:pPr>
    </w:p>
    <w:p w14:paraId="7E16923B" w14:textId="71E377CF" w:rsidR="004A1FA0" w:rsidRPr="004A1FA0" w:rsidRDefault="004A1FA0" w:rsidP="004A1FA0">
      <w:pPr>
        <w:jc w:val="center"/>
        <w:rPr>
          <w:b/>
        </w:rPr>
      </w:pPr>
      <w:r>
        <w:rPr>
          <w:b/>
        </w:rPr>
        <w:t>Guest</w:t>
      </w:r>
      <w:r w:rsidRPr="006355E2">
        <w:rPr>
          <w:b/>
        </w:rPr>
        <w:t xml:space="preserve"> Bedroom</w:t>
      </w:r>
    </w:p>
    <w:p w14:paraId="1F50A0AF" w14:textId="77777777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Dust fan</w:t>
      </w:r>
    </w:p>
    <w:p w14:paraId="7331240D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ust </w:t>
      </w:r>
      <w:r w:rsidRPr="006355E2">
        <w:rPr>
          <w:sz w:val="20"/>
          <w:szCs w:val="20"/>
        </w:rPr>
        <w:t>light</w:t>
      </w:r>
      <w:r>
        <w:rPr>
          <w:sz w:val="20"/>
          <w:szCs w:val="20"/>
        </w:rPr>
        <w:t>s</w:t>
      </w:r>
    </w:p>
    <w:p w14:paraId="3F40F5B1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walls</w:t>
      </w:r>
    </w:p>
    <w:p w14:paraId="3A1E6197" w14:textId="77777777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</w:t>
      </w:r>
      <w:r>
        <w:rPr>
          <w:sz w:val="20"/>
          <w:szCs w:val="20"/>
        </w:rPr>
        <w:t xml:space="preserve"> wood</w:t>
      </w:r>
      <w:r w:rsidRPr="006355E2">
        <w:rPr>
          <w:sz w:val="20"/>
          <w:szCs w:val="20"/>
        </w:rPr>
        <w:t xml:space="preserve"> moldings</w:t>
      </w:r>
      <w:r>
        <w:rPr>
          <w:sz w:val="20"/>
          <w:szCs w:val="20"/>
        </w:rPr>
        <w:t xml:space="preserve"> around floors, windows, and doors</w:t>
      </w:r>
    </w:p>
    <w:p w14:paraId="3A92B2FA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doors</w:t>
      </w:r>
    </w:p>
    <w:p w14:paraId="28E8E17C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</w:t>
      </w:r>
      <w:r>
        <w:rPr>
          <w:sz w:val="20"/>
          <w:szCs w:val="20"/>
        </w:rPr>
        <w:t>n window shades</w:t>
      </w:r>
    </w:p>
    <w:p w14:paraId="091F2286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windows</w:t>
      </w:r>
    </w:p>
    <w:p w14:paraId="0A7C254E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</w:t>
      </w:r>
      <w:r>
        <w:rPr>
          <w:sz w:val="20"/>
          <w:szCs w:val="20"/>
        </w:rPr>
        <w:t>all hardware</w:t>
      </w:r>
    </w:p>
    <w:p w14:paraId="57AFE4C5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mirror</w:t>
      </w:r>
      <w:r>
        <w:rPr>
          <w:sz w:val="20"/>
          <w:szCs w:val="20"/>
        </w:rPr>
        <w:t>(s)</w:t>
      </w:r>
    </w:p>
    <w:p w14:paraId="11E845B1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TV/</w:t>
      </w:r>
      <w:r w:rsidRPr="006355E2">
        <w:rPr>
          <w:sz w:val="20"/>
          <w:szCs w:val="20"/>
        </w:rPr>
        <w:t>electronics</w:t>
      </w:r>
    </w:p>
    <w:p w14:paraId="16C64EE7" w14:textId="77777777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dresser</w:t>
      </w:r>
    </w:p>
    <w:p w14:paraId="50CD9EDA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Organize dresser drawers</w:t>
      </w:r>
    </w:p>
    <w:p w14:paraId="7B53EE1A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Organize closets</w:t>
      </w:r>
    </w:p>
    <w:p w14:paraId="5DE264A3" w14:textId="77777777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sheets and comforter</w:t>
      </w:r>
    </w:p>
    <w:p w14:paraId="513BB188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mattress and flip (if possible)</w:t>
      </w:r>
    </w:p>
    <w:p w14:paraId="7A1692F5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pillows</w:t>
      </w:r>
    </w:p>
    <w:p w14:paraId="4F10B810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under bed</w:t>
      </w:r>
    </w:p>
    <w:p w14:paraId="4F722FC7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nightstands and any other furniture</w:t>
      </w:r>
    </w:p>
    <w:p w14:paraId="6A9FC9B2" w14:textId="77777777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Organize </w:t>
      </w:r>
      <w:r>
        <w:rPr>
          <w:sz w:val="20"/>
          <w:szCs w:val="20"/>
        </w:rPr>
        <w:t xml:space="preserve">nightstand </w:t>
      </w:r>
      <w:r w:rsidRPr="006355E2">
        <w:rPr>
          <w:sz w:val="20"/>
          <w:szCs w:val="20"/>
        </w:rPr>
        <w:t>drawers</w:t>
      </w:r>
    </w:p>
    <w:p w14:paraId="0F099ACB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accessories</w:t>
      </w:r>
    </w:p>
    <w:p w14:paraId="7E840B26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Make bed</w:t>
      </w:r>
    </w:p>
    <w:p w14:paraId="2AACB3DB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Empty trash</w:t>
      </w:r>
    </w:p>
    <w:p w14:paraId="3E7CA68F" w14:textId="77777777" w:rsidR="004A1FA0" w:rsidRP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Vacuum </w:t>
      </w:r>
      <w:r>
        <w:rPr>
          <w:sz w:val="20"/>
          <w:szCs w:val="20"/>
        </w:rPr>
        <w:t>carpets (or sweep/wash floor)</w:t>
      </w:r>
    </w:p>
    <w:p w14:paraId="1193FFC8" w14:textId="77777777" w:rsidR="004A1FA0" w:rsidRDefault="004A1FA0"/>
    <w:p w14:paraId="66DECC20" w14:textId="77777777" w:rsidR="00823204" w:rsidRPr="00841994" w:rsidRDefault="00823204" w:rsidP="00823204">
      <w:pPr>
        <w:jc w:val="center"/>
        <w:rPr>
          <w:b/>
        </w:rPr>
      </w:pPr>
      <w:r>
        <w:rPr>
          <w:b/>
        </w:rPr>
        <w:t>To Do List</w:t>
      </w:r>
    </w:p>
    <w:p w14:paraId="0C49C9DC" w14:textId="77777777" w:rsid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05D1B56C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5929A20F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2D3B11A3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E205B2D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A56B9B2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7C1EAE2A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00C6C8E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37AD619F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186E908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673E32B" w14:textId="77777777" w:rsidR="00823204" w:rsidRDefault="00823204">
      <w:pPr>
        <w:sectPr w:rsidR="00823204" w:rsidSect="004A1FA0">
          <w:type w:val="continuous"/>
          <w:pgSz w:w="12240" w:h="15840"/>
          <w:pgMar w:top="1080" w:right="1080" w:bottom="1080" w:left="1080" w:header="720" w:footer="720" w:gutter="0"/>
          <w:cols w:num="3" w:space="720"/>
        </w:sectPr>
      </w:pPr>
    </w:p>
    <w:p w14:paraId="59E56226" w14:textId="72D9335A" w:rsidR="004A1FA0" w:rsidRDefault="004A1FA0">
      <w:r>
        <w:br w:type="page"/>
      </w:r>
    </w:p>
    <w:p w14:paraId="4702C3C5" w14:textId="69386F01" w:rsidR="004A1FA0" w:rsidRPr="006355E2" w:rsidRDefault="004A1FA0" w:rsidP="004A1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 3</w:t>
      </w:r>
      <w:r w:rsidRPr="006355E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Living Spaces</w:t>
      </w:r>
    </w:p>
    <w:p w14:paraId="501D3F2C" w14:textId="77777777" w:rsidR="004A1FA0" w:rsidRPr="006355E2" w:rsidRDefault="004A1FA0" w:rsidP="004A1FA0"/>
    <w:p w14:paraId="0D0D5653" w14:textId="77777777" w:rsidR="004A1FA0" w:rsidRPr="006355E2" w:rsidRDefault="004A1FA0" w:rsidP="004A1FA0">
      <w:pPr>
        <w:sectPr w:rsidR="004A1FA0" w:rsidRPr="006355E2" w:rsidSect="006355E2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</w:p>
    <w:p w14:paraId="7940901E" w14:textId="7B798974" w:rsidR="004C2B64" w:rsidRPr="004A1FA0" w:rsidRDefault="004C2B64" w:rsidP="004C2B64">
      <w:pPr>
        <w:jc w:val="center"/>
        <w:rPr>
          <w:b/>
        </w:rPr>
      </w:pPr>
      <w:r>
        <w:rPr>
          <w:b/>
        </w:rPr>
        <w:t>Foyer</w:t>
      </w:r>
    </w:p>
    <w:p w14:paraId="3CE5D013" w14:textId="77777777" w:rsidR="004C2B64" w:rsidRDefault="004C2B64" w:rsidP="004C2B6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walls</w:t>
      </w:r>
    </w:p>
    <w:p w14:paraId="043CB921" w14:textId="2896DF09" w:rsidR="004C2B64" w:rsidRPr="006355E2" w:rsidRDefault="004C2B64" w:rsidP="004C2B6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Dust lights/ceiling fans</w:t>
      </w:r>
    </w:p>
    <w:p w14:paraId="576C486F" w14:textId="77777777" w:rsidR="004C2B64" w:rsidRDefault="004C2B64" w:rsidP="004C2B6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</w:t>
      </w:r>
      <w:r>
        <w:rPr>
          <w:sz w:val="20"/>
          <w:szCs w:val="20"/>
        </w:rPr>
        <w:t xml:space="preserve"> wood moldings around floors, doors, and windows</w:t>
      </w:r>
    </w:p>
    <w:p w14:paraId="7023BADD" w14:textId="77777777" w:rsidR="004C2B64" w:rsidRPr="006355E2" w:rsidRDefault="004C2B64" w:rsidP="004C2B6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doors</w:t>
      </w:r>
    </w:p>
    <w:p w14:paraId="25C4A9BF" w14:textId="77777777" w:rsidR="004C2B64" w:rsidRDefault="004C2B64" w:rsidP="004C2B6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</w:t>
      </w:r>
      <w:r>
        <w:rPr>
          <w:sz w:val="20"/>
          <w:szCs w:val="20"/>
        </w:rPr>
        <w:t>all hardware</w:t>
      </w:r>
    </w:p>
    <w:p w14:paraId="04B0C8CD" w14:textId="77777777" w:rsidR="004C2B64" w:rsidRDefault="004C2B64" w:rsidP="004C2B6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artwork</w:t>
      </w:r>
    </w:p>
    <w:p w14:paraId="0D140DBC" w14:textId="77777777" w:rsidR="004C2B64" w:rsidRDefault="004C2B64" w:rsidP="004C2B6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windows</w:t>
      </w:r>
    </w:p>
    <w:p w14:paraId="009B2FBD" w14:textId="42261884" w:rsidR="004C2B64" w:rsidRDefault="004C2B64" w:rsidP="004C2B6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furniture</w:t>
      </w:r>
    </w:p>
    <w:p w14:paraId="7D234C61" w14:textId="4295B48F" w:rsidR="004C2B64" w:rsidRDefault="004C2B64" w:rsidP="004C2B6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lean accessories </w:t>
      </w:r>
    </w:p>
    <w:p w14:paraId="4DCB48BE" w14:textId="77777777" w:rsidR="004C2B64" w:rsidRPr="00841994" w:rsidRDefault="004C2B64" w:rsidP="004C2B6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Vacuum carpet (or sweep and wash floor)</w:t>
      </w:r>
    </w:p>
    <w:p w14:paraId="1B1E6CCC" w14:textId="77777777" w:rsidR="004C2B64" w:rsidRDefault="004C2B64" w:rsidP="004C2B64">
      <w:pPr>
        <w:jc w:val="center"/>
        <w:rPr>
          <w:b/>
        </w:rPr>
      </w:pPr>
    </w:p>
    <w:p w14:paraId="358345E6" w14:textId="1FC6725F" w:rsidR="004C2B64" w:rsidRPr="004A1FA0" w:rsidRDefault="004C2B64" w:rsidP="004C2B64">
      <w:pPr>
        <w:jc w:val="center"/>
        <w:rPr>
          <w:b/>
        </w:rPr>
      </w:pPr>
      <w:r>
        <w:rPr>
          <w:b/>
        </w:rPr>
        <w:t>Downstairs Hallways</w:t>
      </w:r>
    </w:p>
    <w:p w14:paraId="081D507D" w14:textId="77777777" w:rsidR="004C2B64" w:rsidRDefault="004C2B64" w:rsidP="004C2B6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walls</w:t>
      </w:r>
    </w:p>
    <w:p w14:paraId="2C202AA4" w14:textId="2A08F1F7" w:rsidR="004C2B64" w:rsidRPr="004C2B64" w:rsidRDefault="004C2B64" w:rsidP="004C2B6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Dust lights/ceiling fans</w:t>
      </w:r>
    </w:p>
    <w:p w14:paraId="67A58D45" w14:textId="77777777" w:rsidR="004C2B64" w:rsidRDefault="004C2B64" w:rsidP="004C2B6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</w:t>
      </w:r>
      <w:r>
        <w:rPr>
          <w:sz w:val="20"/>
          <w:szCs w:val="20"/>
        </w:rPr>
        <w:t xml:space="preserve"> wood moldings around floors, doors, and windows</w:t>
      </w:r>
    </w:p>
    <w:p w14:paraId="5529834E" w14:textId="77777777" w:rsidR="004C2B64" w:rsidRPr="006355E2" w:rsidRDefault="004C2B64" w:rsidP="004C2B6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doors</w:t>
      </w:r>
    </w:p>
    <w:p w14:paraId="349F2F1D" w14:textId="77777777" w:rsidR="004C2B64" w:rsidRDefault="004C2B64" w:rsidP="004C2B6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</w:t>
      </w:r>
      <w:r>
        <w:rPr>
          <w:sz w:val="20"/>
          <w:szCs w:val="20"/>
        </w:rPr>
        <w:t>all hardware</w:t>
      </w:r>
    </w:p>
    <w:p w14:paraId="59DF34F7" w14:textId="77777777" w:rsidR="004C2B64" w:rsidRDefault="004C2B64" w:rsidP="004C2B6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artwork</w:t>
      </w:r>
    </w:p>
    <w:p w14:paraId="62FFC1DE" w14:textId="77777777" w:rsidR="004C2B64" w:rsidRDefault="004C2B64" w:rsidP="004C2B6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windows</w:t>
      </w:r>
    </w:p>
    <w:p w14:paraId="6193FA11" w14:textId="77777777" w:rsidR="004C2B64" w:rsidRPr="00841994" w:rsidRDefault="004C2B64" w:rsidP="004C2B6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Vacuum carpet (or sweep and wash floor)</w:t>
      </w:r>
    </w:p>
    <w:p w14:paraId="09810401" w14:textId="77777777" w:rsidR="004C2B64" w:rsidRDefault="004C2B64" w:rsidP="004A1FA0">
      <w:pPr>
        <w:jc w:val="center"/>
        <w:rPr>
          <w:b/>
        </w:rPr>
      </w:pPr>
    </w:p>
    <w:p w14:paraId="39EC2893" w14:textId="2522285D" w:rsidR="004A1FA0" w:rsidRPr="004A1FA0" w:rsidRDefault="004A1FA0" w:rsidP="004A1FA0">
      <w:pPr>
        <w:jc w:val="center"/>
        <w:rPr>
          <w:b/>
        </w:rPr>
      </w:pPr>
      <w:r w:rsidRPr="004A1FA0">
        <w:rPr>
          <w:b/>
        </w:rPr>
        <w:t>Upstairs Hallways</w:t>
      </w:r>
    </w:p>
    <w:p w14:paraId="343765ED" w14:textId="2E2CA9B9" w:rsidR="004C2B64" w:rsidRPr="004C2B64" w:rsidRDefault="004C2B64" w:rsidP="004C2B6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Dust lights/ceiling fans</w:t>
      </w:r>
    </w:p>
    <w:p w14:paraId="33DD6918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walls</w:t>
      </w:r>
    </w:p>
    <w:p w14:paraId="50158174" w14:textId="68341966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</w:t>
      </w:r>
      <w:r>
        <w:rPr>
          <w:sz w:val="20"/>
          <w:szCs w:val="20"/>
        </w:rPr>
        <w:t xml:space="preserve"> wood moldings around floors, doors, and windows</w:t>
      </w:r>
    </w:p>
    <w:p w14:paraId="31BF5A5D" w14:textId="6D735858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doors</w:t>
      </w:r>
    </w:p>
    <w:p w14:paraId="641420C5" w14:textId="12D5190D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</w:t>
      </w:r>
      <w:r>
        <w:rPr>
          <w:sz w:val="20"/>
          <w:szCs w:val="20"/>
        </w:rPr>
        <w:t>all hardware</w:t>
      </w:r>
    </w:p>
    <w:p w14:paraId="74206C64" w14:textId="48ABBBC8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artwork</w:t>
      </w:r>
    </w:p>
    <w:p w14:paraId="1AEB1C5C" w14:textId="2F3833E9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windows</w:t>
      </w:r>
    </w:p>
    <w:p w14:paraId="4C7C22CA" w14:textId="6E9B281A" w:rsidR="004A1FA0" w:rsidRPr="004C2B64" w:rsidRDefault="004A1FA0" w:rsidP="0084199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4C2B64">
        <w:rPr>
          <w:sz w:val="20"/>
          <w:szCs w:val="20"/>
        </w:rPr>
        <w:t>Vacuum carpet (or sweep and wash floor)</w:t>
      </w:r>
    </w:p>
    <w:p w14:paraId="142EB49C" w14:textId="77777777" w:rsidR="004A1FA0" w:rsidRDefault="004A1FA0" w:rsidP="004A1FA0">
      <w:pPr>
        <w:rPr>
          <w:sz w:val="20"/>
          <w:szCs w:val="20"/>
        </w:rPr>
      </w:pPr>
    </w:p>
    <w:p w14:paraId="5309BBE5" w14:textId="77777777" w:rsidR="00823204" w:rsidRDefault="00823204" w:rsidP="004A1FA0">
      <w:pPr>
        <w:rPr>
          <w:sz w:val="20"/>
          <w:szCs w:val="20"/>
        </w:rPr>
      </w:pPr>
    </w:p>
    <w:p w14:paraId="32D9B2A3" w14:textId="05BF468C" w:rsidR="004A1FA0" w:rsidRPr="004A1FA0" w:rsidRDefault="004A1FA0" w:rsidP="004A1FA0">
      <w:pPr>
        <w:jc w:val="center"/>
        <w:rPr>
          <w:b/>
        </w:rPr>
      </w:pPr>
      <w:r>
        <w:rPr>
          <w:b/>
        </w:rPr>
        <w:t>Closets</w:t>
      </w:r>
    </w:p>
    <w:p w14:paraId="733A1967" w14:textId="1CD00DF7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</w:t>
      </w:r>
      <w:r w:rsidRPr="006355E2">
        <w:rPr>
          <w:sz w:val="20"/>
          <w:szCs w:val="20"/>
        </w:rPr>
        <w:t>ipe down shelving</w:t>
      </w:r>
      <w:r>
        <w:rPr>
          <w:sz w:val="20"/>
          <w:szCs w:val="20"/>
        </w:rPr>
        <w:t>/storage areas</w:t>
      </w:r>
    </w:p>
    <w:p w14:paraId="0731CE9D" w14:textId="74B487A8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Organize items</w:t>
      </w:r>
    </w:p>
    <w:p w14:paraId="16ED7D94" w14:textId="36AC4448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Vacuum carpet (or sweep and wash floor)</w:t>
      </w:r>
    </w:p>
    <w:p w14:paraId="2FF765AB" w14:textId="77777777" w:rsidR="004A1FA0" w:rsidRPr="006355E2" w:rsidRDefault="004A1FA0" w:rsidP="004A1FA0">
      <w:pPr>
        <w:jc w:val="center"/>
      </w:pPr>
    </w:p>
    <w:p w14:paraId="41040EDD" w14:textId="77777777" w:rsidR="004A1FA0" w:rsidRPr="00841994" w:rsidRDefault="004A1FA0" w:rsidP="004A1FA0">
      <w:pPr>
        <w:jc w:val="center"/>
        <w:rPr>
          <w:b/>
        </w:rPr>
      </w:pPr>
      <w:r w:rsidRPr="00841994">
        <w:rPr>
          <w:b/>
        </w:rPr>
        <w:t>Stairs</w:t>
      </w:r>
    </w:p>
    <w:p w14:paraId="53BB0189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walls</w:t>
      </w:r>
    </w:p>
    <w:p w14:paraId="7FBC4FAC" w14:textId="77777777" w:rsidR="00841994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ash </w:t>
      </w:r>
      <w:r w:rsidR="00841994">
        <w:rPr>
          <w:sz w:val="20"/>
          <w:szCs w:val="20"/>
        </w:rPr>
        <w:t>wood moldings</w:t>
      </w:r>
    </w:p>
    <w:p w14:paraId="4836C906" w14:textId="7BCE26AE" w:rsidR="004A1FA0" w:rsidRPr="006355E2" w:rsidRDefault="00841994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ash </w:t>
      </w:r>
      <w:r w:rsidR="004A1FA0" w:rsidRPr="006355E2">
        <w:rPr>
          <w:sz w:val="20"/>
          <w:szCs w:val="20"/>
        </w:rPr>
        <w:t>hand rails</w:t>
      </w:r>
    </w:p>
    <w:p w14:paraId="78CAC65D" w14:textId="36A254EA" w:rsidR="004A1FA0" w:rsidRPr="006355E2" w:rsidRDefault="00841994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artwork</w:t>
      </w:r>
    </w:p>
    <w:p w14:paraId="2899F080" w14:textId="3BFE4E42" w:rsidR="00841994" w:rsidRDefault="00841994" w:rsidP="005D2B28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Vacuum and carpet clean stairs (or sweep and wash stairs)</w:t>
      </w:r>
    </w:p>
    <w:p w14:paraId="2CA46E49" w14:textId="77777777" w:rsidR="00075486" w:rsidRPr="005D2B28" w:rsidRDefault="00075486" w:rsidP="00075486">
      <w:pPr>
        <w:pStyle w:val="ListParagraph"/>
        <w:ind w:left="360"/>
        <w:rPr>
          <w:sz w:val="20"/>
          <w:szCs w:val="20"/>
        </w:rPr>
      </w:pPr>
    </w:p>
    <w:p w14:paraId="65934F6B" w14:textId="1041AAA5" w:rsidR="004A1FA0" w:rsidRPr="00841994" w:rsidRDefault="004A1FA0" w:rsidP="004A1FA0">
      <w:pPr>
        <w:jc w:val="center"/>
        <w:rPr>
          <w:b/>
        </w:rPr>
      </w:pPr>
      <w:r w:rsidRPr="00841994">
        <w:rPr>
          <w:b/>
        </w:rPr>
        <w:t>Living Room</w:t>
      </w:r>
    </w:p>
    <w:p w14:paraId="5F5ABB06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ceiling lights</w:t>
      </w:r>
    </w:p>
    <w:p w14:paraId="36C5B863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walls</w:t>
      </w:r>
    </w:p>
    <w:p w14:paraId="5A3F7452" w14:textId="50902BF4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ash </w:t>
      </w:r>
      <w:r w:rsidR="00841994">
        <w:rPr>
          <w:sz w:val="20"/>
          <w:szCs w:val="20"/>
        </w:rPr>
        <w:t xml:space="preserve">wood </w:t>
      </w:r>
      <w:r w:rsidRPr="006355E2">
        <w:rPr>
          <w:sz w:val="20"/>
          <w:szCs w:val="20"/>
        </w:rPr>
        <w:t>moldings</w:t>
      </w:r>
      <w:r w:rsidR="00841994">
        <w:rPr>
          <w:sz w:val="20"/>
          <w:szCs w:val="20"/>
        </w:rPr>
        <w:t xml:space="preserve"> around floors, windows, and doors</w:t>
      </w:r>
    </w:p>
    <w:p w14:paraId="559BAEDD" w14:textId="45F30E0D" w:rsidR="00841994" w:rsidRPr="006355E2" w:rsidRDefault="00841994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doors</w:t>
      </w:r>
    </w:p>
    <w:p w14:paraId="4F5E5D22" w14:textId="0DC2DAB4" w:rsidR="004A1FA0" w:rsidRPr="006355E2" w:rsidRDefault="00841994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window shades</w:t>
      </w:r>
    </w:p>
    <w:p w14:paraId="7227B80A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windows</w:t>
      </w:r>
    </w:p>
    <w:p w14:paraId="533B53F0" w14:textId="04B66C06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</w:t>
      </w:r>
      <w:r w:rsidR="004C2B64">
        <w:rPr>
          <w:sz w:val="20"/>
          <w:szCs w:val="20"/>
        </w:rPr>
        <w:t>all hardware</w:t>
      </w:r>
    </w:p>
    <w:p w14:paraId="2610031E" w14:textId="681127B8" w:rsidR="004A1FA0" w:rsidRPr="006355E2" w:rsidRDefault="004C2B64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</w:t>
      </w:r>
      <w:r w:rsidR="004A1FA0" w:rsidRPr="006355E2">
        <w:rPr>
          <w:sz w:val="20"/>
          <w:szCs w:val="20"/>
        </w:rPr>
        <w:t xml:space="preserve"> artwork</w:t>
      </w:r>
    </w:p>
    <w:p w14:paraId="4F546313" w14:textId="197F2C21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bookshelves </w:t>
      </w:r>
      <w:r w:rsidR="004C2B64">
        <w:rPr>
          <w:sz w:val="20"/>
          <w:szCs w:val="20"/>
        </w:rPr>
        <w:t>and storage units</w:t>
      </w:r>
    </w:p>
    <w:p w14:paraId="74DB3B4F" w14:textId="3ECCAD27" w:rsidR="004C2B64" w:rsidRPr="006355E2" w:rsidRDefault="004C2B64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accessories</w:t>
      </w:r>
    </w:p>
    <w:p w14:paraId="7369AD2F" w14:textId="56BE3F6A" w:rsidR="004A1FA0" w:rsidRPr="006355E2" w:rsidRDefault="004C2B64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ipe down TV cabinet, TV, </w:t>
      </w:r>
      <w:r w:rsidR="004A1FA0" w:rsidRPr="006355E2">
        <w:rPr>
          <w:sz w:val="20"/>
          <w:szCs w:val="20"/>
        </w:rPr>
        <w:t>and electronics</w:t>
      </w:r>
    </w:p>
    <w:p w14:paraId="3825E9BF" w14:textId="487794F6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Organize </w:t>
      </w:r>
      <w:r w:rsidR="004C2B64">
        <w:rPr>
          <w:sz w:val="20"/>
          <w:szCs w:val="20"/>
        </w:rPr>
        <w:t>storage areas</w:t>
      </w:r>
    </w:p>
    <w:p w14:paraId="21852007" w14:textId="2E9A852C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side table</w:t>
      </w:r>
      <w:r w:rsidR="004C2B64">
        <w:rPr>
          <w:sz w:val="20"/>
          <w:szCs w:val="20"/>
        </w:rPr>
        <w:t>s and coffee table</w:t>
      </w:r>
    </w:p>
    <w:p w14:paraId="0B2A65A4" w14:textId="06D9FDF8" w:rsidR="004A1FA0" w:rsidRPr="006355E2" w:rsidRDefault="005D2B28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lights</w:t>
      </w:r>
    </w:p>
    <w:p w14:paraId="6E59A799" w14:textId="37BEA29B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Vacuum c</w:t>
      </w:r>
      <w:r w:rsidR="005978B7">
        <w:rPr>
          <w:sz w:val="20"/>
          <w:szCs w:val="20"/>
        </w:rPr>
        <w:t>ouches, chairs</w:t>
      </w:r>
      <w:r w:rsidR="005D2B28">
        <w:rPr>
          <w:sz w:val="20"/>
          <w:szCs w:val="20"/>
        </w:rPr>
        <w:t xml:space="preserve"> </w:t>
      </w:r>
      <w:r w:rsidRPr="006355E2">
        <w:rPr>
          <w:sz w:val="20"/>
          <w:szCs w:val="20"/>
        </w:rPr>
        <w:t xml:space="preserve">and </w:t>
      </w:r>
      <w:r w:rsidR="005D2B28">
        <w:rPr>
          <w:sz w:val="20"/>
          <w:szCs w:val="20"/>
        </w:rPr>
        <w:t>cushions</w:t>
      </w:r>
    </w:p>
    <w:p w14:paraId="007F82E9" w14:textId="77777777" w:rsidR="004A1FA0" w:rsidRPr="006355E2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pillowcases</w:t>
      </w:r>
    </w:p>
    <w:p w14:paraId="36CDCE88" w14:textId="0627E528" w:rsidR="004A1FA0" w:rsidRDefault="004A1FA0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blanket</w:t>
      </w:r>
      <w:r w:rsidR="005D2B28">
        <w:rPr>
          <w:sz w:val="20"/>
          <w:szCs w:val="20"/>
        </w:rPr>
        <w:t>s</w:t>
      </w:r>
    </w:p>
    <w:p w14:paraId="51E60E71" w14:textId="01C4E124" w:rsidR="005978B7" w:rsidRDefault="005978B7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hake out rugs</w:t>
      </w:r>
    </w:p>
    <w:p w14:paraId="2F63213B" w14:textId="08FEA8F5" w:rsidR="00075486" w:rsidRDefault="00075486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Empty trash</w:t>
      </w:r>
    </w:p>
    <w:p w14:paraId="78FDDE9E" w14:textId="3E524A9D" w:rsidR="005978B7" w:rsidRPr="006355E2" w:rsidRDefault="005978B7" w:rsidP="004A1FA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Vacuum and carpet clean floors (or sweep/wash floors)</w:t>
      </w:r>
    </w:p>
    <w:p w14:paraId="26CCCD11" w14:textId="77777777" w:rsidR="005978B7" w:rsidRDefault="005978B7" w:rsidP="005978B7">
      <w:pPr>
        <w:rPr>
          <w:sz w:val="20"/>
          <w:szCs w:val="20"/>
        </w:rPr>
      </w:pPr>
    </w:p>
    <w:p w14:paraId="7DDE390F" w14:textId="41681B24" w:rsidR="005978B7" w:rsidRPr="005978B7" w:rsidRDefault="005978B7" w:rsidP="005978B7">
      <w:pPr>
        <w:jc w:val="center"/>
        <w:rPr>
          <w:b/>
        </w:rPr>
      </w:pPr>
      <w:r>
        <w:rPr>
          <w:b/>
        </w:rPr>
        <w:t>Dining Room</w:t>
      </w:r>
    </w:p>
    <w:p w14:paraId="09C4C827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ceiling lights</w:t>
      </w:r>
    </w:p>
    <w:p w14:paraId="5D3F4254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walls</w:t>
      </w:r>
    </w:p>
    <w:p w14:paraId="5EE07944" w14:textId="77777777" w:rsid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ash </w:t>
      </w:r>
      <w:r>
        <w:rPr>
          <w:sz w:val="20"/>
          <w:szCs w:val="20"/>
        </w:rPr>
        <w:t xml:space="preserve">wood </w:t>
      </w:r>
      <w:r w:rsidRPr="006355E2">
        <w:rPr>
          <w:sz w:val="20"/>
          <w:szCs w:val="20"/>
        </w:rPr>
        <w:t>moldings</w:t>
      </w:r>
      <w:r>
        <w:rPr>
          <w:sz w:val="20"/>
          <w:szCs w:val="20"/>
        </w:rPr>
        <w:t xml:space="preserve"> around floors, windows, and doors</w:t>
      </w:r>
    </w:p>
    <w:p w14:paraId="6498FCFE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doors</w:t>
      </w:r>
    </w:p>
    <w:p w14:paraId="5C2E8D90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window shades</w:t>
      </w:r>
    </w:p>
    <w:p w14:paraId="00F9BFBB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windows</w:t>
      </w:r>
    </w:p>
    <w:p w14:paraId="083D2A6D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</w:t>
      </w:r>
      <w:r>
        <w:rPr>
          <w:sz w:val="20"/>
          <w:szCs w:val="20"/>
        </w:rPr>
        <w:t>all hardware</w:t>
      </w:r>
    </w:p>
    <w:p w14:paraId="2D9141A3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</w:t>
      </w:r>
      <w:r w:rsidRPr="006355E2">
        <w:rPr>
          <w:sz w:val="20"/>
          <w:szCs w:val="20"/>
        </w:rPr>
        <w:t xml:space="preserve"> artwork</w:t>
      </w:r>
    </w:p>
    <w:p w14:paraId="388FC55F" w14:textId="4CF2E973" w:rsid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</w:t>
      </w:r>
      <w:r>
        <w:rPr>
          <w:sz w:val="20"/>
          <w:szCs w:val="20"/>
        </w:rPr>
        <w:t>buffet</w:t>
      </w:r>
      <w:r w:rsidRPr="006355E2">
        <w:rPr>
          <w:sz w:val="20"/>
          <w:szCs w:val="20"/>
        </w:rPr>
        <w:t xml:space="preserve"> </w:t>
      </w:r>
      <w:r>
        <w:rPr>
          <w:sz w:val="20"/>
          <w:szCs w:val="20"/>
        </w:rPr>
        <w:t>and any storage units</w:t>
      </w:r>
    </w:p>
    <w:p w14:paraId="1DF2C841" w14:textId="05F93989" w:rsid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Organize buffet and any storage units</w:t>
      </w:r>
    </w:p>
    <w:p w14:paraId="7E93A3B7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accessories</w:t>
      </w:r>
    </w:p>
    <w:p w14:paraId="3B89B2D3" w14:textId="77777777" w:rsid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chairs</w:t>
      </w:r>
    </w:p>
    <w:p w14:paraId="2829D379" w14:textId="495350CF" w:rsid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ipe down dining room table </w:t>
      </w:r>
    </w:p>
    <w:p w14:paraId="322F5CDC" w14:textId="46837AF5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ron table runner and/or tablecloth</w:t>
      </w:r>
    </w:p>
    <w:p w14:paraId="74C1C9E5" w14:textId="496B3DD1" w:rsid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lights</w:t>
      </w:r>
    </w:p>
    <w:p w14:paraId="7714D01D" w14:textId="77777777" w:rsid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hake out rugs</w:t>
      </w:r>
    </w:p>
    <w:p w14:paraId="0090E226" w14:textId="51406B59" w:rsidR="00075486" w:rsidRDefault="00075486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Empty trash</w:t>
      </w:r>
    </w:p>
    <w:p w14:paraId="17FDA454" w14:textId="77777777" w:rsid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Vacuum and carpet clean floors (or sweep/wash floors)</w:t>
      </w:r>
    </w:p>
    <w:p w14:paraId="56E47CCD" w14:textId="77777777" w:rsidR="00823204" w:rsidRPr="006355E2" w:rsidRDefault="00823204" w:rsidP="00823204"/>
    <w:p w14:paraId="1694B94A" w14:textId="42039C29" w:rsidR="00823204" w:rsidRPr="00841994" w:rsidRDefault="00823204" w:rsidP="00823204">
      <w:pPr>
        <w:jc w:val="center"/>
        <w:rPr>
          <w:b/>
        </w:rPr>
      </w:pPr>
      <w:r>
        <w:rPr>
          <w:b/>
        </w:rPr>
        <w:t>To Do List</w:t>
      </w:r>
    </w:p>
    <w:p w14:paraId="3B674CC1" w14:textId="77777777" w:rsid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9428EC2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03F145BF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5A0D7492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513DEA1E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F4B5C03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915B423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70AC5C68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F61FCBE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0D29BB5A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73B3C7ED" w14:textId="77777777" w:rsidR="00823204" w:rsidRDefault="00823204" w:rsidP="00823204">
      <w:pPr>
        <w:pStyle w:val="ListParagraph"/>
        <w:numPr>
          <w:ilvl w:val="0"/>
          <w:numId w:val="1"/>
        </w:numPr>
        <w:ind w:left="360"/>
        <w:sectPr w:rsidR="00823204" w:rsidSect="00823204">
          <w:type w:val="continuous"/>
          <w:pgSz w:w="12240" w:h="15840"/>
          <w:pgMar w:top="1080" w:right="1080" w:bottom="1080" w:left="1080" w:header="720" w:footer="720" w:gutter="0"/>
          <w:cols w:num="3" w:space="720"/>
        </w:sectPr>
      </w:pPr>
    </w:p>
    <w:p w14:paraId="7DB4394B" w14:textId="0FEF8AFD" w:rsidR="004A1FA0" w:rsidRPr="00823204" w:rsidRDefault="004A1FA0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br w:type="page"/>
      </w:r>
    </w:p>
    <w:p w14:paraId="60CA07A6" w14:textId="41944B96" w:rsidR="00823204" w:rsidRDefault="00823204" w:rsidP="00823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 4</w:t>
      </w:r>
      <w:r w:rsidRPr="006355E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Kitchen</w:t>
      </w:r>
    </w:p>
    <w:p w14:paraId="4DA1A135" w14:textId="77777777" w:rsidR="00823204" w:rsidRDefault="00823204" w:rsidP="00823204">
      <w:pPr>
        <w:jc w:val="center"/>
        <w:rPr>
          <w:b/>
          <w:sz w:val="28"/>
          <w:szCs w:val="28"/>
        </w:rPr>
      </w:pPr>
    </w:p>
    <w:p w14:paraId="4CB246E5" w14:textId="77777777" w:rsidR="00823204" w:rsidRPr="00823204" w:rsidRDefault="00823204" w:rsidP="00823204">
      <w:pPr>
        <w:jc w:val="center"/>
        <w:rPr>
          <w:b/>
          <w:sz w:val="28"/>
          <w:szCs w:val="28"/>
        </w:rPr>
        <w:sectPr w:rsidR="00823204" w:rsidRPr="00823204" w:rsidSect="006355E2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</w:p>
    <w:p w14:paraId="07FFB3D4" w14:textId="77777777" w:rsidR="00823204" w:rsidRPr="00823204" w:rsidRDefault="00823204" w:rsidP="00823204">
      <w:pPr>
        <w:jc w:val="center"/>
        <w:rPr>
          <w:b/>
        </w:rPr>
      </w:pPr>
      <w:r w:rsidRPr="00823204">
        <w:rPr>
          <w:b/>
        </w:rPr>
        <w:t>Kitchen</w:t>
      </w:r>
    </w:p>
    <w:p w14:paraId="77A2773F" w14:textId="13FEBF60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ceiling lights</w:t>
      </w:r>
      <w:r w:rsidR="00323E7E">
        <w:rPr>
          <w:sz w:val="20"/>
          <w:szCs w:val="20"/>
        </w:rPr>
        <w:t>/ceiling fans</w:t>
      </w:r>
    </w:p>
    <w:p w14:paraId="2EC5A4AC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walls</w:t>
      </w:r>
    </w:p>
    <w:p w14:paraId="6F4B2CD4" w14:textId="07AFC54A" w:rsid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ash </w:t>
      </w:r>
      <w:r w:rsidR="00323E7E">
        <w:rPr>
          <w:sz w:val="20"/>
          <w:szCs w:val="20"/>
        </w:rPr>
        <w:t>wood moldings around floors, doors and windows</w:t>
      </w:r>
    </w:p>
    <w:p w14:paraId="444434F0" w14:textId="7D306326" w:rsidR="00323E7E" w:rsidRPr="006355E2" w:rsidRDefault="00323E7E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doors</w:t>
      </w:r>
    </w:p>
    <w:p w14:paraId="3203B2C2" w14:textId="167E38E4" w:rsidR="00823204" w:rsidRPr="006355E2" w:rsidRDefault="00323E7E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window shades</w:t>
      </w:r>
    </w:p>
    <w:p w14:paraId="52ED8C20" w14:textId="77777777" w:rsid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windows</w:t>
      </w:r>
    </w:p>
    <w:p w14:paraId="0359393B" w14:textId="10F53AF8" w:rsidR="00323E7E" w:rsidRPr="006355E2" w:rsidRDefault="00323E7E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Dust tops of cabinets</w:t>
      </w:r>
    </w:p>
    <w:p w14:paraId="7E2584AF" w14:textId="04427309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</w:t>
      </w:r>
      <w:r w:rsidR="00323E7E">
        <w:rPr>
          <w:sz w:val="20"/>
          <w:szCs w:val="20"/>
        </w:rPr>
        <w:t>cabinet fronts and sides</w:t>
      </w:r>
    </w:p>
    <w:p w14:paraId="00601E58" w14:textId="0443D5C6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Reorganize all cabinets</w:t>
      </w:r>
      <w:r w:rsidR="00323E7E">
        <w:rPr>
          <w:sz w:val="20"/>
          <w:szCs w:val="20"/>
        </w:rPr>
        <w:t>, disposing of expired groceries and unused cooking wares</w:t>
      </w:r>
    </w:p>
    <w:p w14:paraId="0278D7AF" w14:textId="0C6276D3" w:rsidR="00823204" w:rsidRDefault="00323E7E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appliances</w:t>
      </w:r>
    </w:p>
    <w:p w14:paraId="6345EB58" w14:textId="015A03F6" w:rsidR="00323E7E" w:rsidRDefault="00323E7E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Organize and update refrigerator items</w:t>
      </w:r>
    </w:p>
    <w:p w14:paraId="387526B0" w14:textId="7556958F" w:rsidR="00323E7E" w:rsidRPr="006355E2" w:rsidRDefault="00323E7E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inside refrigerator</w:t>
      </w:r>
    </w:p>
    <w:p w14:paraId="09DB557B" w14:textId="77777777" w:rsidR="00323E7E" w:rsidRDefault="00323E7E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Organize and update freezer items</w:t>
      </w:r>
    </w:p>
    <w:p w14:paraId="15AB35A9" w14:textId="5FFA8C51" w:rsidR="00823204" w:rsidRPr="006355E2" w:rsidRDefault="00323E7E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inside freezer</w:t>
      </w:r>
    </w:p>
    <w:p w14:paraId="64364C24" w14:textId="758A0C4E" w:rsidR="00823204" w:rsidRPr="006355E2" w:rsidRDefault="00323E7E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all countertop appliances</w:t>
      </w:r>
    </w:p>
    <w:p w14:paraId="17BB2820" w14:textId="77777777" w:rsid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sink</w:t>
      </w:r>
    </w:p>
    <w:p w14:paraId="37EC70B9" w14:textId="04AD3FFA" w:rsidR="00323E7E" w:rsidRPr="006355E2" w:rsidRDefault="00323E7E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stovetop</w:t>
      </w:r>
    </w:p>
    <w:p w14:paraId="6C7DE495" w14:textId="3D3138AE" w:rsidR="00323E7E" w:rsidRDefault="00323E7E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inside oven</w:t>
      </w:r>
    </w:p>
    <w:p w14:paraId="01FF05D5" w14:textId="6553A443" w:rsidR="00823204" w:rsidRDefault="00323E7E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inside microwave</w:t>
      </w:r>
    </w:p>
    <w:p w14:paraId="21F23E7A" w14:textId="54D1854A" w:rsidR="00323E7E" w:rsidRPr="006355E2" w:rsidRDefault="00323E7E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dishwasher</w:t>
      </w:r>
    </w:p>
    <w:p w14:paraId="2F8F6451" w14:textId="1B6527D4" w:rsidR="00823204" w:rsidRDefault="00323E7E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ipe down bar chairs, chairs, and </w:t>
      </w:r>
      <w:r w:rsidR="00823204" w:rsidRPr="006355E2">
        <w:rPr>
          <w:sz w:val="20"/>
          <w:szCs w:val="20"/>
        </w:rPr>
        <w:t>stool</w:t>
      </w:r>
      <w:r>
        <w:rPr>
          <w:sz w:val="20"/>
          <w:szCs w:val="20"/>
        </w:rPr>
        <w:t>s</w:t>
      </w:r>
    </w:p>
    <w:p w14:paraId="12B5BC39" w14:textId="61027FC4" w:rsidR="00323E7E" w:rsidRPr="006355E2" w:rsidRDefault="00323E7E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eat-in dining table or any other furniture items</w:t>
      </w:r>
    </w:p>
    <w:p w14:paraId="2B084A27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counters</w:t>
      </w:r>
    </w:p>
    <w:p w14:paraId="5CFF2B2C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dog dishes</w:t>
      </w:r>
    </w:p>
    <w:p w14:paraId="44282547" w14:textId="23A0FCA9" w:rsidR="00823204" w:rsidRDefault="003C0D61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hake out rugs</w:t>
      </w:r>
    </w:p>
    <w:p w14:paraId="0A779359" w14:textId="285C8617" w:rsidR="00075486" w:rsidRDefault="00075486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Empty trash</w:t>
      </w:r>
    </w:p>
    <w:p w14:paraId="29E7A21E" w14:textId="510B6046" w:rsidR="00825E55" w:rsidRPr="006355E2" w:rsidRDefault="00825E55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Return </w:t>
      </w:r>
      <w:r w:rsidR="00DE726A">
        <w:rPr>
          <w:sz w:val="20"/>
          <w:szCs w:val="20"/>
        </w:rPr>
        <w:t>recycling</w:t>
      </w:r>
    </w:p>
    <w:p w14:paraId="3E64EF14" w14:textId="0066EC46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Sweep floors</w:t>
      </w:r>
    </w:p>
    <w:p w14:paraId="41349BB2" w14:textId="0782F2E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floors</w:t>
      </w:r>
    </w:p>
    <w:p w14:paraId="04280706" w14:textId="177140DF" w:rsidR="00823204" w:rsidRPr="006355E2" w:rsidRDefault="00823204" w:rsidP="003C0D61"/>
    <w:p w14:paraId="38DC12CF" w14:textId="741CEC61" w:rsidR="00823204" w:rsidRPr="00823204" w:rsidRDefault="00823204" w:rsidP="00823204">
      <w:pPr>
        <w:jc w:val="center"/>
        <w:rPr>
          <w:b/>
        </w:rPr>
      </w:pPr>
      <w:r>
        <w:rPr>
          <w:b/>
        </w:rPr>
        <w:t>Pantry</w:t>
      </w:r>
    </w:p>
    <w:p w14:paraId="6DCA6896" w14:textId="77777777" w:rsid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ceiling lights</w:t>
      </w:r>
    </w:p>
    <w:p w14:paraId="56B6D764" w14:textId="14B60856" w:rsidR="007E53FA" w:rsidRDefault="007E53FA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Dust walls</w:t>
      </w:r>
    </w:p>
    <w:p w14:paraId="076674D4" w14:textId="77777777" w:rsidR="007E53FA" w:rsidRDefault="007E53FA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Remove all items from pantry</w:t>
      </w:r>
    </w:p>
    <w:p w14:paraId="690483CD" w14:textId="77777777" w:rsidR="007E53FA" w:rsidRDefault="007E53FA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Throw away expired pantry items</w:t>
      </w:r>
    </w:p>
    <w:p w14:paraId="3F720852" w14:textId="387D7AA2" w:rsidR="007E53FA" w:rsidRDefault="007E53FA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Donate unopened pantry items you most likely will not use before expiration</w:t>
      </w:r>
    </w:p>
    <w:p w14:paraId="40D67BC2" w14:textId="3738539E" w:rsidR="007E53FA" w:rsidRDefault="007E53FA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shelving and storage units</w:t>
      </w:r>
    </w:p>
    <w:p w14:paraId="7F569252" w14:textId="6EFEB3EF" w:rsidR="007E53FA" w:rsidRDefault="007E53FA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wood moldings around floors and doors</w:t>
      </w:r>
    </w:p>
    <w:p w14:paraId="06ECA9BF" w14:textId="13507EA1" w:rsidR="007E53FA" w:rsidRDefault="007E53FA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doors</w:t>
      </w:r>
    </w:p>
    <w:p w14:paraId="3C49CC7D" w14:textId="2A2C8215" w:rsidR="007E53FA" w:rsidRDefault="007E53FA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Organize pantry items and note any storage items you need to purchase below</w:t>
      </w:r>
    </w:p>
    <w:p w14:paraId="7636AA34" w14:textId="41733ECA" w:rsidR="007E53FA" w:rsidRDefault="007E53FA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hake out rugs</w:t>
      </w:r>
    </w:p>
    <w:p w14:paraId="08871668" w14:textId="1C1C7C0D" w:rsidR="007E53FA" w:rsidRDefault="007E53FA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weep floors</w:t>
      </w:r>
    </w:p>
    <w:p w14:paraId="7D3CAF42" w14:textId="0BCFC8FB" w:rsidR="007E53FA" w:rsidRDefault="007E53FA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floors</w:t>
      </w:r>
    </w:p>
    <w:p w14:paraId="27C0C67F" w14:textId="77777777" w:rsidR="00823204" w:rsidRPr="006355E2" w:rsidRDefault="00823204" w:rsidP="00823204"/>
    <w:p w14:paraId="298BB00F" w14:textId="77777777" w:rsidR="00823204" w:rsidRPr="00841994" w:rsidRDefault="00823204" w:rsidP="00823204">
      <w:pPr>
        <w:jc w:val="center"/>
        <w:rPr>
          <w:b/>
        </w:rPr>
      </w:pPr>
      <w:r>
        <w:rPr>
          <w:b/>
        </w:rPr>
        <w:t>To Do List</w:t>
      </w:r>
    </w:p>
    <w:p w14:paraId="6EEDF295" w14:textId="77777777" w:rsid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398034BE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0674252F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30C32C7B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A8E2B32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B1C0610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0D21790B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582D5DAE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627587F9" w14:textId="77777777" w:rsid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217B4AA4" w14:textId="51EE41A9" w:rsidR="00823204" w:rsidRP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823204">
        <w:rPr>
          <w:sz w:val="20"/>
          <w:szCs w:val="20"/>
        </w:rPr>
        <w:t>_________________________</w:t>
      </w:r>
    </w:p>
    <w:p w14:paraId="2FDB880A" w14:textId="77777777" w:rsidR="00323E7E" w:rsidRDefault="00323E7E">
      <w:pPr>
        <w:sectPr w:rsidR="00323E7E" w:rsidSect="00323E7E">
          <w:type w:val="continuous"/>
          <w:pgSz w:w="12240" w:h="15840"/>
          <w:pgMar w:top="1080" w:right="1080" w:bottom="1080" w:left="1080" w:header="720" w:footer="720" w:gutter="0"/>
          <w:cols w:num="3" w:space="720"/>
        </w:sectPr>
      </w:pPr>
    </w:p>
    <w:p w14:paraId="7ADB6FED" w14:textId="1A46F96D" w:rsidR="00823204" w:rsidRDefault="00823204">
      <w:r>
        <w:br w:type="page"/>
      </w:r>
    </w:p>
    <w:p w14:paraId="55983BED" w14:textId="532F14D5" w:rsidR="00823204" w:rsidRPr="00823204" w:rsidRDefault="00823204" w:rsidP="00823204">
      <w:pPr>
        <w:jc w:val="center"/>
        <w:rPr>
          <w:b/>
          <w:sz w:val="28"/>
          <w:szCs w:val="28"/>
        </w:rPr>
        <w:sectPr w:rsidR="00823204" w:rsidRPr="00823204" w:rsidSect="006355E2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  <w:r>
        <w:rPr>
          <w:b/>
          <w:sz w:val="28"/>
          <w:szCs w:val="28"/>
        </w:rPr>
        <w:t>Part 5</w:t>
      </w:r>
      <w:r w:rsidRPr="006355E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Office and Library</w:t>
      </w:r>
    </w:p>
    <w:p w14:paraId="602DE962" w14:textId="77777777" w:rsidR="00823204" w:rsidRDefault="00823204" w:rsidP="00823204"/>
    <w:p w14:paraId="697034AD" w14:textId="77777777" w:rsidR="00823204" w:rsidRDefault="00823204" w:rsidP="00823204">
      <w:pPr>
        <w:jc w:val="center"/>
        <w:sectPr w:rsidR="00823204" w:rsidSect="006355E2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</w:p>
    <w:p w14:paraId="5C5F5148" w14:textId="3BE55EBC" w:rsidR="00823204" w:rsidRPr="00075486" w:rsidRDefault="00823204" w:rsidP="00823204">
      <w:pPr>
        <w:jc w:val="center"/>
        <w:rPr>
          <w:b/>
        </w:rPr>
      </w:pPr>
      <w:r w:rsidRPr="00075486">
        <w:rPr>
          <w:b/>
        </w:rPr>
        <w:t>Office</w:t>
      </w:r>
    </w:p>
    <w:p w14:paraId="4FBE1A96" w14:textId="0C642CCC" w:rsidR="00823204" w:rsidRPr="006355E2" w:rsidRDefault="00075486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ust ceiling </w:t>
      </w:r>
      <w:r w:rsidR="00823204" w:rsidRPr="006355E2">
        <w:rPr>
          <w:sz w:val="20"/>
          <w:szCs w:val="20"/>
        </w:rPr>
        <w:t>light</w:t>
      </w:r>
      <w:r>
        <w:rPr>
          <w:sz w:val="20"/>
          <w:szCs w:val="20"/>
        </w:rPr>
        <w:t>s/fan</w:t>
      </w:r>
    </w:p>
    <w:p w14:paraId="4B0EC7C1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walls</w:t>
      </w:r>
    </w:p>
    <w:p w14:paraId="11121A19" w14:textId="47FB404F" w:rsidR="00823204" w:rsidRDefault="00075486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wood moldings around floors, doors and windows</w:t>
      </w:r>
    </w:p>
    <w:p w14:paraId="6A9A9962" w14:textId="0CDEEC45" w:rsidR="00075486" w:rsidRPr="006355E2" w:rsidRDefault="00075486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doors</w:t>
      </w:r>
    </w:p>
    <w:p w14:paraId="7E7FE288" w14:textId="23BDB776" w:rsidR="00823204" w:rsidRPr="006355E2" w:rsidRDefault="00075486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window shades</w:t>
      </w:r>
    </w:p>
    <w:p w14:paraId="0B22771E" w14:textId="699189CC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window</w:t>
      </w:r>
      <w:r w:rsidR="00785681">
        <w:rPr>
          <w:sz w:val="20"/>
          <w:szCs w:val="20"/>
        </w:rPr>
        <w:t>s</w:t>
      </w:r>
    </w:p>
    <w:p w14:paraId="4440692E" w14:textId="218E4155" w:rsid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</w:t>
      </w:r>
      <w:r w:rsidR="00075486">
        <w:rPr>
          <w:sz w:val="20"/>
          <w:szCs w:val="20"/>
        </w:rPr>
        <w:t>all hardware</w:t>
      </w:r>
    </w:p>
    <w:p w14:paraId="696D1718" w14:textId="191BDCEC" w:rsidR="00075486" w:rsidRPr="006355E2" w:rsidRDefault="00075486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artwork</w:t>
      </w:r>
    </w:p>
    <w:p w14:paraId="760FD4C9" w14:textId="05772AF4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</w:t>
      </w:r>
      <w:r w:rsidR="00075486">
        <w:rPr>
          <w:sz w:val="20"/>
          <w:szCs w:val="20"/>
        </w:rPr>
        <w:t>pe down bookshelves and any storage units</w:t>
      </w:r>
    </w:p>
    <w:p w14:paraId="5863235F" w14:textId="7FE82016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Organize bookshelves</w:t>
      </w:r>
      <w:r w:rsidR="00075486">
        <w:rPr>
          <w:sz w:val="20"/>
          <w:szCs w:val="20"/>
        </w:rPr>
        <w:t xml:space="preserve"> and any storage units</w:t>
      </w:r>
    </w:p>
    <w:p w14:paraId="2DC2FD48" w14:textId="665921CD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</w:t>
      </w:r>
      <w:r w:rsidR="00075486">
        <w:rPr>
          <w:sz w:val="20"/>
          <w:szCs w:val="20"/>
        </w:rPr>
        <w:t xml:space="preserve">electronics like TVS, computer screens, and </w:t>
      </w:r>
      <w:r w:rsidRPr="006355E2">
        <w:rPr>
          <w:sz w:val="20"/>
          <w:szCs w:val="20"/>
        </w:rPr>
        <w:t>printer</w:t>
      </w:r>
      <w:r w:rsidR="00075486">
        <w:rPr>
          <w:sz w:val="20"/>
          <w:szCs w:val="20"/>
        </w:rPr>
        <w:t>s</w:t>
      </w:r>
    </w:p>
    <w:p w14:paraId="189DFE2D" w14:textId="3DD0751E" w:rsidR="00823204" w:rsidRDefault="00075486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Organize closet(s)</w:t>
      </w:r>
    </w:p>
    <w:p w14:paraId="3D289E1E" w14:textId="5A46BD50" w:rsidR="00075486" w:rsidRPr="006355E2" w:rsidRDefault="00075486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Purge old paperwork as needed</w:t>
      </w:r>
    </w:p>
    <w:p w14:paraId="514C8C07" w14:textId="44B2C88F" w:rsidR="00823204" w:rsidRPr="006355E2" w:rsidRDefault="00075486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desk</w:t>
      </w:r>
    </w:p>
    <w:p w14:paraId="00A4C217" w14:textId="19C4F2B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Organize desk drawers</w:t>
      </w:r>
      <w:r w:rsidR="00075486">
        <w:rPr>
          <w:sz w:val="20"/>
          <w:szCs w:val="20"/>
        </w:rPr>
        <w:t>/cabinets</w:t>
      </w:r>
    </w:p>
    <w:p w14:paraId="4BB68A2D" w14:textId="78E1D364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other furniture </w:t>
      </w:r>
      <w:r w:rsidR="00075486">
        <w:rPr>
          <w:sz w:val="20"/>
          <w:szCs w:val="20"/>
        </w:rPr>
        <w:t>items</w:t>
      </w:r>
    </w:p>
    <w:p w14:paraId="34DFC56E" w14:textId="77777777" w:rsid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Empty trash</w:t>
      </w:r>
    </w:p>
    <w:p w14:paraId="2BA50670" w14:textId="6C9D977C" w:rsidR="00D6178D" w:rsidRDefault="00D6178D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hake out rugs</w:t>
      </w:r>
    </w:p>
    <w:p w14:paraId="74F4C103" w14:textId="74C95293" w:rsidR="00D6178D" w:rsidRPr="006355E2" w:rsidRDefault="00D6178D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Vacuum and carpet clean floors (or sweep and wash floors)</w:t>
      </w:r>
    </w:p>
    <w:p w14:paraId="07BEC056" w14:textId="77777777" w:rsidR="00823204" w:rsidRPr="006355E2" w:rsidRDefault="00823204" w:rsidP="00D6178D"/>
    <w:p w14:paraId="0058B797" w14:textId="4B8E6CFA" w:rsidR="00D6178D" w:rsidRPr="00075486" w:rsidRDefault="00D6178D" w:rsidP="00D6178D">
      <w:pPr>
        <w:jc w:val="center"/>
        <w:rPr>
          <w:b/>
        </w:rPr>
      </w:pPr>
      <w:r>
        <w:rPr>
          <w:b/>
        </w:rPr>
        <w:t>Library</w:t>
      </w:r>
    </w:p>
    <w:p w14:paraId="6687C7E9" w14:textId="77777777" w:rsidR="00D6178D" w:rsidRPr="006355E2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ust ceiling </w:t>
      </w:r>
      <w:r w:rsidRPr="006355E2">
        <w:rPr>
          <w:sz w:val="20"/>
          <w:szCs w:val="20"/>
        </w:rPr>
        <w:t>light</w:t>
      </w:r>
      <w:r>
        <w:rPr>
          <w:sz w:val="20"/>
          <w:szCs w:val="20"/>
        </w:rPr>
        <w:t>s/fan</w:t>
      </w:r>
    </w:p>
    <w:p w14:paraId="020D2E5C" w14:textId="77777777" w:rsidR="00D6178D" w:rsidRPr="006355E2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walls</w:t>
      </w:r>
    </w:p>
    <w:p w14:paraId="4EB832D2" w14:textId="77777777" w:rsidR="00D6178D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wood moldings around floors, doors and windows</w:t>
      </w:r>
    </w:p>
    <w:p w14:paraId="0B82935D" w14:textId="77777777" w:rsidR="00D6178D" w:rsidRPr="006355E2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doors</w:t>
      </w:r>
    </w:p>
    <w:p w14:paraId="2B5BFE93" w14:textId="77777777" w:rsidR="00D6178D" w:rsidRPr="006355E2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window shades</w:t>
      </w:r>
    </w:p>
    <w:p w14:paraId="03421231" w14:textId="477B8B08" w:rsidR="00D6178D" w:rsidRPr="006355E2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window</w:t>
      </w:r>
      <w:r w:rsidR="00785681">
        <w:rPr>
          <w:sz w:val="20"/>
          <w:szCs w:val="20"/>
        </w:rPr>
        <w:t>s</w:t>
      </w:r>
    </w:p>
    <w:p w14:paraId="18C08B8A" w14:textId="77777777" w:rsidR="00D6178D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</w:t>
      </w:r>
      <w:r>
        <w:rPr>
          <w:sz w:val="20"/>
          <w:szCs w:val="20"/>
        </w:rPr>
        <w:t>all hardware</w:t>
      </w:r>
    </w:p>
    <w:p w14:paraId="2DB5E748" w14:textId="77777777" w:rsidR="00D6178D" w:rsidRPr="006355E2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artwork</w:t>
      </w:r>
    </w:p>
    <w:p w14:paraId="36767DD6" w14:textId="77777777" w:rsidR="00D6178D" w:rsidRPr="006355E2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</w:t>
      </w:r>
      <w:r>
        <w:rPr>
          <w:sz w:val="20"/>
          <w:szCs w:val="20"/>
        </w:rPr>
        <w:t>pe down bookshelves and any storage units</w:t>
      </w:r>
    </w:p>
    <w:p w14:paraId="7AC65BEC" w14:textId="77777777" w:rsidR="00D6178D" w:rsidRPr="006355E2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Organize bookshelves</w:t>
      </w:r>
      <w:r>
        <w:rPr>
          <w:sz w:val="20"/>
          <w:szCs w:val="20"/>
        </w:rPr>
        <w:t xml:space="preserve"> and any storage units</w:t>
      </w:r>
    </w:p>
    <w:p w14:paraId="26C15D21" w14:textId="77777777" w:rsidR="00D6178D" w:rsidRPr="006355E2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</w:t>
      </w:r>
      <w:r>
        <w:rPr>
          <w:sz w:val="20"/>
          <w:szCs w:val="20"/>
        </w:rPr>
        <w:t xml:space="preserve">electronics like TVS, computer screens, and </w:t>
      </w:r>
      <w:r w:rsidRPr="006355E2">
        <w:rPr>
          <w:sz w:val="20"/>
          <w:szCs w:val="20"/>
        </w:rPr>
        <w:t>printer</w:t>
      </w:r>
      <w:r>
        <w:rPr>
          <w:sz w:val="20"/>
          <w:szCs w:val="20"/>
        </w:rPr>
        <w:t>s</w:t>
      </w:r>
    </w:p>
    <w:p w14:paraId="631E8025" w14:textId="77777777" w:rsidR="00D6178D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Organize closet(s)</w:t>
      </w:r>
    </w:p>
    <w:p w14:paraId="06F9C182" w14:textId="77777777" w:rsidR="00D6178D" w:rsidRPr="006355E2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desk</w:t>
      </w:r>
    </w:p>
    <w:p w14:paraId="36814BC7" w14:textId="77777777" w:rsidR="00D6178D" w:rsidRPr="006355E2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Organize desk drawers</w:t>
      </w:r>
      <w:r>
        <w:rPr>
          <w:sz w:val="20"/>
          <w:szCs w:val="20"/>
        </w:rPr>
        <w:t>/cabinets</w:t>
      </w:r>
    </w:p>
    <w:p w14:paraId="1944E9F0" w14:textId="77777777" w:rsidR="00D6178D" w:rsidRPr="006355E2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other furniture </w:t>
      </w:r>
      <w:r>
        <w:rPr>
          <w:sz w:val="20"/>
          <w:szCs w:val="20"/>
        </w:rPr>
        <w:t>items</w:t>
      </w:r>
    </w:p>
    <w:p w14:paraId="03CF4B19" w14:textId="77777777" w:rsidR="00D6178D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Empty trash</w:t>
      </w:r>
    </w:p>
    <w:p w14:paraId="4280A652" w14:textId="77777777" w:rsidR="00D6178D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hake out rugs</w:t>
      </w:r>
    </w:p>
    <w:p w14:paraId="27F532E4" w14:textId="064FD42F" w:rsidR="00823204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Vacuum and carpet clean floors (or sweep and wash floors)</w:t>
      </w:r>
    </w:p>
    <w:p w14:paraId="3F8BC553" w14:textId="77777777" w:rsidR="00D6178D" w:rsidRPr="006355E2" w:rsidRDefault="00D6178D" w:rsidP="00D6178D"/>
    <w:p w14:paraId="701DC81B" w14:textId="77777777" w:rsidR="00D6178D" w:rsidRPr="00841994" w:rsidRDefault="00D6178D" w:rsidP="00D6178D">
      <w:pPr>
        <w:jc w:val="center"/>
        <w:rPr>
          <w:b/>
        </w:rPr>
      </w:pPr>
      <w:r>
        <w:rPr>
          <w:b/>
        </w:rPr>
        <w:t>To Do List</w:t>
      </w:r>
    </w:p>
    <w:p w14:paraId="4192B489" w14:textId="77777777" w:rsidR="00D6178D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3424C802" w14:textId="77777777" w:rsidR="00D6178D" w:rsidRPr="006355E2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0219BF36" w14:textId="77777777" w:rsidR="00D6178D" w:rsidRPr="006355E2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30C91CDC" w14:textId="77777777" w:rsidR="00D6178D" w:rsidRPr="006355E2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2E64FE24" w14:textId="77777777" w:rsidR="00D6178D" w:rsidRPr="006355E2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737669DD" w14:textId="77777777" w:rsidR="00D6178D" w:rsidRPr="006355E2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20C84BBB" w14:textId="77777777" w:rsidR="00D6178D" w:rsidRPr="006355E2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3F0E15EE" w14:textId="77777777" w:rsidR="00D6178D" w:rsidRPr="006355E2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A6C32DD" w14:textId="77777777" w:rsidR="00D6178D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299188E" w14:textId="43E8153D" w:rsidR="00D6178D" w:rsidRPr="00D6178D" w:rsidRDefault="00D6178D" w:rsidP="00D6178D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  <w:sectPr w:rsidR="00D6178D" w:rsidRPr="00D6178D" w:rsidSect="00823204">
          <w:type w:val="continuous"/>
          <w:pgSz w:w="12240" w:h="15840"/>
          <w:pgMar w:top="1080" w:right="1080" w:bottom="1080" w:left="1080" w:header="720" w:footer="720" w:gutter="0"/>
          <w:cols w:num="3" w:space="720"/>
        </w:sectPr>
      </w:pPr>
      <w:r w:rsidRPr="00823204">
        <w:rPr>
          <w:sz w:val="20"/>
          <w:szCs w:val="20"/>
        </w:rPr>
        <w:t>_________________________</w:t>
      </w:r>
    </w:p>
    <w:p w14:paraId="79146521" w14:textId="10A1BDA6" w:rsidR="00823204" w:rsidRDefault="00823204">
      <w:r>
        <w:br w:type="page"/>
      </w:r>
    </w:p>
    <w:p w14:paraId="574E72D7" w14:textId="73475F48" w:rsidR="00823204" w:rsidRPr="00823204" w:rsidRDefault="00823204" w:rsidP="00823204">
      <w:pPr>
        <w:jc w:val="center"/>
        <w:rPr>
          <w:b/>
          <w:sz w:val="28"/>
          <w:szCs w:val="28"/>
        </w:rPr>
        <w:sectPr w:rsidR="00823204" w:rsidRPr="00823204" w:rsidSect="006355E2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  <w:r>
        <w:rPr>
          <w:b/>
          <w:sz w:val="28"/>
          <w:szCs w:val="28"/>
        </w:rPr>
        <w:t>Part 6</w:t>
      </w:r>
      <w:r w:rsidRPr="006355E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Basement and Storage Areas</w:t>
      </w:r>
    </w:p>
    <w:p w14:paraId="7798945E" w14:textId="77777777" w:rsidR="00823204" w:rsidRDefault="00823204" w:rsidP="00823204">
      <w:pPr>
        <w:rPr>
          <w:b/>
        </w:rPr>
      </w:pPr>
    </w:p>
    <w:p w14:paraId="01C6B219" w14:textId="77777777" w:rsidR="00823204" w:rsidRDefault="00823204" w:rsidP="00823204">
      <w:pPr>
        <w:jc w:val="center"/>
        <w:rPr>
          <w:b/>
        </w:rPr>
        <w:sectPr w:rsidR="00823204" w:rsidSect="006355E2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</w:p>
    <w:p w14:paraId="7E877B87" w14:textId="5C88A8F5" w:rsidR="00823204" w:rsidRPr="00823204" w:rsidRDefault="00823204" w:rsidP="00823204">
      <w:pPr>
        <w:jc w:val="center"/>
        <w:rPr>
          <w:b/>
        </w:rPr>
      </w:pPr>
      <w:r w:rsidRPr="00823204">
        <w:rPr>
          <w:b/>
        </w:rPr>
        <w:t>Stairs to Basement</w:t>
      </w:r>
    </w:p>
    <w:p w14:paraId="2E9AEA2C" w14:textId="77777777" w:rsidR="00823204" w:rsidRPr="006355E2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walls</w:t>
      </w:r>
    </w:p>
    <w:p w14:paraId="081664D7" w14:textId="072C674B" w:rsidR="00823204" w:rsidRDefault="00823204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ash </w:t>
      </w:r>
      <w:r w:rsidR="00785681">
        <w:rPr>
          <w:sz w:val="20"/>
          <w:szCs w:val="20"/>
        </w:rPr>
        <w:t>wood moldings around floors and doors</w:t>
      </w:r>
    </w:p>
    <w:p w14:paraId="4714E1EF" w14:textId="4D835713" w:rsidR="00785681" w:rsidRPr="006355E2" w:rsidRDefault="00785681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doors</w:t>
      </w:r>
    </w:p>
    <w:p w14:paraId="5E275130" w14:textId="5668F8FB" w:rsidR="00823204" w:rsidRPr="006355E2" w:rsidRDefault="00785681" w:rsidP="00823204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weep and wash stairs (or vacuum and carpet clean stairs)</w:t>
      </w:r>
    </w:p>
    <w:p w14:paraId="5064AE2B" w14:textId="77777777" w:rsidR="00823204" w:rsidRPr="006355E2" w:rsidRDefault="00823204" w:rsidP="00823204">
      <w:pPr>
        <w:jc w:val="center"/>
      </w:pPr>
    </w:p>
    <w:p w14:paraId="78BCFDF4" w14:textId="5C75497C" w:rsidR="00785681" w:rsidRPr="00075486" w:rsidRDefault="00785681" w:rsidP="00785681">
      <w:pPr>
        <w:jc w:val="center"/>
        <w:rPr>
          <w:b/>
        </w:rPr>
      </w:pPr>
      <w:r>
        <w:rPr>
          <w:b/>
        </w:rPr>
        <w:t>Basement</w:t>
      </w:r>
    </w:p>
    <w:p w14:paraId="05677E6B" w14:textId="77777777" w:rsidR="00785681" w:rsidRPr="006355E2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ust ceiling </w:t>
      </w:r>
      <w:r w:rsidRPr="006355E2">
        <w:rPr>
          <w:sz w:val="20"/>
          <w:szCs w:val="20"/>
        </w:rPr>
        <w:t>light</w:t>
      </w:r>
      <w:r>
        <w:rPr>
          <w:sz w:val="20"/>
          <w:szCs w:val="20"/>
        </w:rPr>
        <w:t>s/fan</w:t>
      </w:r>
    </w:p>
    <w:p w14:paraId="6E697D40" w14:textId="77777777" w:rsidR="00785681" w:rsidRPr="006355E2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Dust walls</w:t>
      </w:r>
    </w:p>
    <w:p w14:paraId="5FF6EACC" w14:textId="77777777" w:rsidR="00785681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wood moldings around floors, doors and windows</w:t>
      </w:r>
    </w:p>
    <w:p w14:paraId="1E9A7957" w14:textId="77777777" w:rsidR="00785681" w:rsidRPr="006355E2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ash doors</w:t>
      </w:r>
    </w:p>
    <w:p w14:paraId="272DC14B" w14:textId="77777777" w:rsidR="00785681" w:rsidRPr="006355E2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window shades</w:t>
      </w:r>
    </w:p>
    <w:p w14:paraId="215D270D" w14:textId="1A90FE61" w:rsidR="00785681" w:rsidRPr="006355E2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window</w:t>
      </w:r>
      <w:r>
        <w:rPr>
          <w:sz w:val="20"/>
          <w:szCs w:val="20"/>
        </w:rPr>
        <w:t>s</w:t>
      </w:r>
    </w:p>
    <w:p w14:paraId="0DAFD82C" w14:textId="77777777" w:rsidR="00785681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</w:t>
      </w:r>
      <w:r>
        <w:rPr>
          <w:sz w:val="20"/>
          <w:szCs w:val="20"/>
        </w:rPr>
        <w:t>all hardware</w:t>
      </w:r>
    </w:p>
    <w:p w14:paraId="2E04B72C" w14:textId="77777777" w:rsidR="00785681" w:rsidRPr="006355E2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artwork</w:t>
      </w:r>
    </w:p>
    <w:p w14:paraId="05F3ECC1" w14:textId="77777777" w:rsidR="00785681" w:rsidRPr="006355E2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</w:t>
      </w:r>
      <w:r>
        <w:rPr>
          <w:sz w:val="20"/>
          <w:szCs w:val="20"/>
        </w:rPr>
        <w:t>pe down bookshelves and any storage units</w:t>
      </w:r>
    </w:p>
    <w:p w14:paraId="79CE4C73" w14:textId="77777777" w:rsidR="00785681" w:rsidRPr="006355E2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Organize bookshelves</w:t>
      </w:r>
      <w:r>
        <w:rPr>
          <w:sz w:val="20"/>
          <w:szCs w:val="20"/>
        </w:rPr>
        <w:t xml:space="preserve"> and any storage units</w:t>
      </w:r>
    </w:p>
    <w:p w14:paraId="7A57DBA6" w14:textId="21913CCE" w:rsidR="00785681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</w:t>
      </w:r>
      <w:r>
        <w:rPr>
          <w:sz w:val="20"/>
          <w:szCs w:val="20"/>
        </w:rPr>
        <w:t xml:space="preserve">electronics like </w:t>
      </w:r>
      <w:r w:rsidR="00DE726A">
        <w:rPr>
          <w:sz w:val="20"/>
          <w:szCs w:val="20"/>
        </w:rPr>
        <w:t>TV, DVD player, etc.</w:t>
      </w:r>
    </w:p>
    <w:p w14:paraId="0B100DD4" w14:textId="01EF34DF" w:rsidR="00DE726A" w:rsidRDefault="00DE726A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TV cabinet</w:t>
      </w:r>
    </w:p>
    <w:p w14:paraId="760A6C3E" w14:textId="77777777" w:rsidR="00DE726A" w:rsidRDefault="00DE726A" w:rsidP="00DE726A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side table</w:t>
      </w:r>
      <w:r>
        <w:rPr>
          <w:sz w:val="20"/>
          <w:szCs w:val="20"/>
        </w:rPr>
        <w:t>s and coffee table</w:t>
      </w:r>
    </w:p>
    <w:p w14:paraId="3B012833" w14:textId="7817053E" w:rsidR="00DE726A" w:rsidRPr="00DE726A" w:rsidRDefault="00DE726A" w:rsidP="00DE726A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accessories</w:t>
      </w:r>
    </w:p>
    <w:p w14:paraId="08E77618" w14:textId="77777777" w:rsidR="00DE726A" w:rsidRPr="006355E2" w:rsidRDefault="00DE726A" w:rsidP="00DE726A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lights</w:t>
      </w:r>
    </w:p>
    <w:p w14:paraId="32AA3C07" w14:textId="77777777" w:rsidR="00DE726A" w:rsidRPr="006355E2" w:rsidRDefault="00DE726A" w:rsidP="00DE726A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Vacuum c</w:t>
      </w:r>
      <w:r>
        <w:rPr>
          <w:sz w:val="20"/>
          <w:szCs w:val="20"/>
        </w:rPr>
        <w:t xml:space="preserve">ouches, chairs </w:t>
      </w:r>
      <w:r w:rsidRPr="006355E2">
        <w:rPr>
          <w:sz w:val="20"/>
          <w:szCs w:val="20"/>
        </w:rPr>
        <w:t xml:space="preserve">and </w:t>
      </w:r>
      <w:r>
        <w:rPr>
          <w:sz w:val="20"/>
          <w:szCs w:val="20"/>
        </w:rPr>
        <w:t>cushions</w:t>
      </w:r>
    </w:p>
    <w:p w14:paraId="47CDB30E" w14:textId="77777777" w:rsidR="00DE726A" w:rsidRPr="006355E2" w:rsidRDefault="00DE726A" w:rsidP="00DE726A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pillowcases</w:t>
      </w:r>
    </w:p>
    <w:p w14:paraId="3D46366E" w14:textId="02A83BF0" w:rsidR="00DE726A" w:rsidRPr="00DE726A" w:rsidRDefault="00DE726A" w:rsidP="00DE726A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ash blanket</w:t>
      </w:r>
      <w:r>
        <w:rPr>
          <w:sz w:val="20"/>
          <w:szCs w:val="20"/>
        </w:rPr>
        <w:t>s</w:t>
      </w:r>
    </w:p>
    <w:p w14:paraId="17926385" w14:textId="77777777" w:rsidR="00785681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Organize closet(s)</w:t>
      </w:r>
    </w:p>
    <w:p w14:paraId="1283DA89" w14:textId="705F4DA5" w:rsidR="00DE726A" w:rsidRDefault="00DE726A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washer and dryer units</w:t>
      </w:r>
    </w:p>
    <w:p w14:paraId="676387D8" w14:textId="1A37CDD1" w:rsidR="00DE726A" w:rsidRDefault="00DE726A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washer and dryer units</w:t>
      </w:r>
    </w:p>
    <w:p w14:paraId="1332AD87" w14:textId="69DF801F" w:rsidR="00DE726A" w:rsidRDefault="00DE726A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Organize laundry supplies</w:t>
      </w:r>
    </w:p>
    <w:p w14:paraId="4CE3AEB2" w14:textId="77777777" w:rsidR="00785681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Empty trash</w:t>
      </w:r>
    </w:p>
    <w:p w14:paraId="55B1B622" w14:textId="77777777" w:rsidR="00785681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hake out rugs</w:t>
      </w:r>
    </w:p>
    <w:p w14:paraId="1DA51D88" w14:textId="77777777" w:rsidR="00785681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Vacuum and carpet clean floors (or sweep and wash floors)</w:t>
      </w:r>
    </w:p>
    <w:p w14:paraId="626AA273" w14:textId="77777777" w:rsidR="00785681" w:rsidRPr="006355E2" w:rsidRDefault="00785681" w:rsidP="00785681"/>
    <w:p w14:paraId="2FE710E3" w14:textId="77777777" w:rsidR="00785681" w:rsidRPr="00841994" w:rsidRDefault="00785681" w:rsidP="00785681">
      <w:pPr>
        <w:jc w:val="center"/>
        <w:rPr>
          <w:b/>
        </w:rPr>
      </w:pPr>
      <w:r>
        <w:rPr>
          <w:b/>
        </w:rPr>
        <w:t>To Do List</w:t>
      </w:r>
    </w:p>
    <w:p w14:paraId="4E7F98A6" w14:textId="77777777" w:rsidR="00785681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00FFD63" w14:textId="77777777" w:rsidR="00785681" w:rsidRPr="006355E2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507873B7" w14:textId="77777777" w:rsidR="00785681" w:rsidRPr="006355E2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37FC0886" w14:textId="77777777" w:rsidR="00785681" w:rsidRPr="006355E2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5ADFDCBD" w14:textId="77777777" w:rsidR="00785681" w:rsidRPr="006355E2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59241341" w14:textId="77777777" w:rsidR="00785681" w:rsidRPr="006355E2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58038139" w14:textId="77777777" w:rsidR="00785681" w:rsidRPr="006355E2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9815508" w14:textId="77777777" w:rsidR="00785681" w:rsidRPr="006355E2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7C62543" w14:textId="77777777" w:rsidR="00DE726A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5736BA0" w14:textId="27903782" w:rsidR="00823204" w:rsidRPr="00DE726A" w:rsidRDefault="00785681" w:rsidP="0078568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  <w:sectPr w:rsidR="00823204" w:rsidRPr="00DE726A" w:rsidSect="00823204">
          <w:type w:val="continuous"/>
          <w:pgSz w:w="12240" w:h="15840"/>
          <w:pgMar w:top="1080" w:right="1080" w:bottom="1080" w:left="1080" w:header="720" w:footer="720" w:gutter="0"/>
          <w:cols w:num="3" w:space="720"/>
        </w:sectPr>
      </w:pPr>
      <w:r w:rsidRPr="00DE726A">
        <w:rPr>
          <w:sz w:val="20"/>
          <w:szCs w:val="20"/>
        </w:rPr>
        <w:t>_________________________</w:t>
      </w:r>
    </w:p>
    <w:p w14:paraId="207EF66B" w14:textId="3EAB1C8F" w:rsidR="00823204" w:rsidRDefault="00823204">
      <w:r>
        <w:br w:type="page"/>
      </w:r>
    </w:p>
    <w:p w14:paraId="1BCB0745" w14:textId="6603A70C" w:rsidR="00823204" w:rsidRDefault="00823204" w:rsidP="00823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 7</w:t>
      </w:r>
      <w:r w:rsidRPr="006355E2">
        <w:rPr>
          <w:b/>
          <w:sz w:val="28"/>
          <w:szCs w:val="28"/>
        </w:rPr>
        <w:t xml:space="preserve">: </w:t>
      </w:r>
      <w:proofErr w:type="gramStart"/>
      <w:r>
        <w:rPr>
          <w:b/>
          <w:sz w:val="28"/>
          <w:szCs w:val="28"/>
        </w:rPr>
        <w:t>Outdoor</w:t>
      </w:r>
      <w:proofErr w:type="gramEnd"/>
      <w:r>
        <w:rPr>
          <w:b/>
          <w:sz w:val="28"/>
          <w:szCs w:val="28"/>
        </w:rPr>
        <w:t xml:space="preserve"> Areas</w:t>
      </w:r>
    </w:p>
    <w:p w14:paraId="77F4A327" w14:textId="77777777" w:rsidR="00823204" w:rsidRDefault="00823204" w:rsidP="00823204">
      <w:pPr>
        <w:jc w:val="center"/>
        <w:rPr>
          <w:b/>
          <w:sz w:val="28"/>
          <w:szCs w:val="28"/>
        </w:rPr>
      </w:pPr>
    </w:p>
    <w:p w14:paraId="7F23FAB0" w14:textId="77777777" w:rsidR="00823204" w:rsidRPr="00823204" w:rsidRDefault="00823204" w:rsidP="00823204">
      <w:pPr>
        <w:jc w:val="center"/>
        <w:rPr>
          <w:b/>
          <w:sz w:val="28"/>
          <w:szCs w:val="28"/>
        </w:rPr>
        <w:sectPr w:rsidR="00823204" w:rsidRPr="00823204" w:rsidSect="006355E2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</w:p>
    <w:p w14:paraId="76905960" w14:textId="77777777" w:rsidR="00CA783F" w:rsidRPr="00823204" w:rsidRDefault="00CA783F" w:rsidP="00CA783F">
      <w:pPr>
        <w:jc w:val="center"/>
        <w:rPr>
          <w:b/>
        </w:rPr>
      </w:pPr>
      <w:r w:rsidRPr="00823204">
        <w:rPr>
          <w:b/>
        </w:rPr>
        <w:t>Deck</w:t>
      </w:r>
    </w:p>
    <w:p w14:paraId="7F601009" w14:textId="03A4EFF4" w:rsidR="00DD422E" w:rsidRPr="006355E2" w:rsidRDefault="009C52EC" w:rsidP="00DD422E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doors</w:t>
      </w:r>
    </w:p>
    <w:p w14:paraId="15A3446E" w14:textId="478C78DA" w:rsidR="00DD422E" w:rsidRPr="006355E2" w:rsidRDefault="009C52EC" w:rsidP="00DD422E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</w:t>
      </w:r>
      <w:r w:rsidR="00DD422E" w:rsidRPr="006355E2">
        <w:rPr>
          <w:sz w:val="20"/>
          <w:szCs w:val="20"/>
        </w:rPr>
        <w:t xml:space="preserve"> off the deck and steps</w:t>
      </w:r>
    </w:p>
    <w:p w14:paraId="5D8DCFB4" w14:textId="70FFD459" w:rsidR="00DD422E" w:rsidRPr="006355E2" w:rsidRDefault="009C52EC" w:rsidP="00DD422E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Bring outdoor furniture out of storage</w:t>
      </w:r>
    </w:p>
    <w:p w14:paraId="5AAEA4C6" w14:textId="23640683" w:rsidR="00DD422E" w:rsidRPr="006355E2" w:rsidRDefault="00DD422E" w:rsidP="00DD422E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table and chairs</w:t>
      </w:r>
    </w:p>
    <w:p w14:paraId="470EF1EE" w14:textId="4A360BB0" w:rsidR="00DD422E" w:rsidRPr="006355E2" w:rsidRDefault="009C52EC" w:rsidP="00DD422E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ipe down any accessories</w:t>
      </w:r>
    </w:p>
    <w:p w14:paraId="4D16BB76" w14:textId="77777777" w:rsidR="009C52EC" w:rsidRDefault="009C52EC" w:rsidP="009C52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Bring summer items out of storage (ex. pillows, etc.)</w:t>
      </w:r>
    </w:p>
    <w:p w14:paraId="294D4D4E" w14:textId="159B7E75" w:rsidR="009C52EC" w:rsidRPr="006355E2" w:rsidRDefault="009C52EC" w:rsidP="00DD422E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barbecue if necessary</w:t>
      </w:r>
    </w:p>
    <w:p w14:paraId="4F5A9B44" w14:textId="689C8130" w:rsidR="00DD422E" w:rsidRPr="006355E2" w:rsidRDefault="009C52EC" w:rsidP="00DD422E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Pull out any dead plants from pots and store pots for future planting if desired</w:t>
      </w:r>
    </w:p>
    <w:p w14:paraId="1AC1B72E" w14:textId="77777777" w:rsidR="00CA783F" w:rsidRPr="006355E2" w:rsidRDefault="00CA783F" w:rsidP="00CA783F">
      <w:pPr>
        <w:jc w:val="center"/>
      </w:pPr>
    </w:p>
    <w:p w14:paraId="149D2A91" w14:textId="77777777" w:rsidR="00CA783F" w:rsidRPr="00823204" w:rsidRDefault="00CA783F" w:rsidP="00CA783F">
      <w:pPr>
        <w:jc w:val="center"/>
        <w:rPr>
          <w:b/>
        </w:rPr>
      </w:pPr>
      <w:r w:rsidRPr="00823204">
        <w:rPr>
          <w:b/>
        </w:rPr>
        <w:t>Front Porch</w:t>
      </w:r>
    </w:p>
    <w:p w14:paraId="2FEF2BBA" w14:textId="7FC5F577" w:rsidR="00DD422E" w:rsidRPr="006355E2" w:rsidRDefault="009C52EC" w:rsidP="00DD422E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tore any Christmas holiday décor that is still out (i.e. take down those Christmas lights!)</w:t>
      </w:r>
    </w:p>
    <w:p w14:paraId="2CADA844" w14:textId="4A09CB6B" w:rsidR="00DD422E" w:rsidRPr="006355E2" w:rsidRDefault="009C52EC" w:rsidP="00DD422E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lean windows</w:t>
      </w:r>
    </w:p>
    <w:p w14:paraId="3D0CF64A" w14:textId="7369C73F" w:rsidR="00DD422E" w:rsidRPr="006355E2" w:rsidRDefault="00DD422E" w:rsidP="00DD422E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shutters</w:t>
      </w:r>
    </w:p>
    <w:p w14:paraId="0AA4E820" w14:textId="76D2E611" w:rsidR="00DD422E" w:rsidRPr="006355E2" w:rsidRDefault="00DD422E" w:rsidP="00DD422E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Clean mailbox</w:t>
      </w:r>
    </w:p>
    <w:p w14:paraId="0DAB5EAF" w14:textId="110C25EB" w:rsidR="00DD422E" w:rsidRPr="006355E2" w:rsidRDefault="00DD422E" w:rsidP="00DD422E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Wipe down do</w:t>
      </w:r>
      <w:r w:rsidR="009C52EC">
        <w:rPr>
          <w:sz w:val="20"/>
          <w:szCs w:val="20"/>
        </w:rPr>
        <w:t>or and door hardware</w:t>
      </w:r>
    </w:p>
    <w:p w14:paraId="7FDA5E7F" w14:textId="2B6CB0F1" w:rsidR="00DD422E" w:rsidRPr="006355E2" w:rsidRDefault="00DD422E" w:rsidP="00DD422E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Replace glass door</w:t>
      </w:r>
      <w:r w:rsidR="009C52EC">
        <w:rPr>
          <w:sz w:val="20"/>
          <w:szCs w:val="20"/>
        </w:rPr>
        <w:t>s</w:t>
      </w:r>
      <w:r w:rsidRPr="006355E2">
        <w:rPr>
          <w:sz w:val="20"/>
          <w:szCs w:val="20"/>
        </w:rPr>
        <w:t xml:space="preserve"> with screen door</w:t>
      </w:r>
      <w:r w:rsidR="009C52EC">
        <w:rPr>
          <w:sz w:val="20"/>
          <w:szCs w:val="20"/>
        </w:rPr>
        <w:t>s where necessary</w:t>
      </w:r>
    </w:p>
    <w:p w14:paraId="65268C66" w14:textId="77777777" w:rsidR="009C52EC" w:rsidRPr="006355E2" w:rsidRDefault="009C52EC" w:rsidP="009C52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Pull out any dead plants from pots and store pots for future planting if desired</w:t>
      </w:r>
    </w:p>
    <w:p w14:paraId="56FDDED2" w14:textId="555785CB" w:rsidR="00DD422E" w:rsidRPr="006355E2" w:rsidRDefault="00DD422E" w:rsidP="00DD422E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Hose off deck and steps</w:t>
      </w:r>
    </w:p>
    <w:p w14:paraId="3E8DDEEF" w14:textId="1A0868B2" w:rsidR="00DD422E" w:rsidRPr="006355E2" w:rsidRDefault="00DD422E" w:rsidP="00DD422E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 xml:space="preserve">Wipe down </w:t>
      </w:r>
      <w:r w:rsidR="009C52EC">
        <w:rPr>
          <w:sz w:val="20"/>
          <w:szCs w:val="20"/>
        </w:rPr>
        <w:t>furniture</w:t>
      </w:r>
    </w:p>
    <w:p w14:paraId="38D76464" w14:textId="76D9D233" w:rsidR="009C52EC" w:rsidRDefault="009C52EC" w:rsidP="009C52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Bring summer items out of storage (ex. pillows, etc.)</w:t>
      </w:r>
    </w:p>
    <w:p w14:paraId="1A79514A" w14:textId="77777777" w:rsidR="00DD422E" w:rsidRDefault="00DD422E" w:rsidP="00DD422E"/>
    <w:p w14:paraId="06FCFAFA" w14:textId="77777777" w:rsidR="009C52EC" w:rsidRDefault="009C52EC" w:rsidP="00DD422E"/>
    <w:p w14:paraId="2A6297D6" w14:textId="77777777" w:rsidR="001D7866" w:rsidRDefault="001D7866" w:rsidP="00DD422E"/>
    <w:p w14:paraId="2367B919" w14:textId="77777777" w:rsidR="001D7866" w:rsidRDefault="001D7866" w:rsidP="00DD422E"/>
    <w:p w14:paraId="0AEED53A" w14:textId="77777777" w:rsidR="001D7866" w:rsidRDefault="001D7866" w:rsidP="00DD422E"/>
    <w:p w14:paraId="0776DAC1" w14:textId="77777777" w:rsidR="001D7866" w:rsidRDefault="001D7866" w:rsidP="00DD422E"/>
    <w:p w14:paraId="75B2D8EE" w14:textId="77777777" w:rsidR="001D7866" w:rsidRDefault="001D7866" w:rsidP="00DD422E"/>
    <w:p w14:paraId="51B344C7" w14:textId="77777777" w:rsidR="001D7866" w:rsidRDefault="001D7866" w:rsidP="00DD422E"/>
    <w:p w14:paraId="6562715D" w14:textId="77777777" w:rsidR="001D7866" w:rsidRDefault="001D7866" w:rsidP="00DD422E"/>
    <w:p w14:paraId="0CA3EC48" w14:textId="77777777" w:rsidR="001D7866" w:rsidRDefault="001D7866" w:rsidP="00DD422E"/>
    <w:p w14:paraId="234C01FE" w14:textId="77777777" w:rsidR="001D7866" w:rsidRDefault="001D7866" w:rsidP="00DD422E"/>
    <w:p w14:paraId="35F5391A" w14:textId="77777777" w:rsidR="001D7866" w:rsidRDefault="001D7866" w:rsidP="00DD422E"/>
    <w:p w14:paraId="22F41B73" w14:textId="76DA5149" w:rsidR="001607B7" w:rsidRPr="00823204" w:rsidRDefault="0078128B" w:rsidP="00CA783F">
      <w:pPr>
        <w:jc w:val="center"/>
        <w:rPr>
          <w:b/>
        </w:rPr>
      </w:pPr>
      <w:bookmarkStart w:id="0" w:name="_GoBack"/>
      <w:bookmarkEnd w:id="0"/>
      <w:r w:rsidRPr="00823204">
        <w:rPr>
          <w:b/>
        </w:rPr>
        <w:t>Yard</w:t>
      </w:r>
    </w:p>
    <w:p w14:paraId="01856C4E" w14:textId="7C227F45" w:rsidR="0078128B" w:rsidRPr="006355E2" w:rsidRDefault="0078128B" w:rsidP="00DD422E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6355E2">
        <w:rPr>
          <w:sz w:val="20"/>
          <w:szCs w:val="20"/>
        </w:rPr>
        <w:t>Hose off side porch</w:t>
      </w:r>
      <w:r w:rsidR="009C52EC">
        <w:rPr>
          <w:sz w:val="20"/>
          <w:szCs w:val="20"/>
        </w:rPr>
        <w:t>es</w:t>
      </w:r>
    </w:p>
    <w:p w14:paraId="1A17F206" w14:textId="23AC7E7D" w:rsidR="009C52EC" w:rsidRDefault="009C52EC" w:rsidP="009C52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Pull out any dead plants from pots or garden and store pots for future planting if desired</w:t>
      </w:r>
    </w:p>
    <w:p w14:paraId="3194A897" w14:textId="2F14834C" w:rsidR="009C52EC" w:rsidRPr="006355E2" w:rsidRDefault="009C52EC" w:rsidP="009C52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Get grass aerated if desired</w:t>
      </w:r>
    </w:p>
    <w:p w14:paraId="2445D79A" w14:textId="7DCCE6CC" w:rsidR="00796251" w:rsidRDefault="009C52EC" w:rsidP="009C52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Put down mulch if desired</w:t>
      </w:r>
    </w:p>
    <w:p w14:paraId="09F9499F" w14:textId="77777777" w:rsidR="009C52EC" w:rsidRDefault="009C52EC" w:rsidP="009C52EC">
      <w:pPr>
        <w:rPr>
          <w:b/>
        </w:rPr>
      </w:pPr>
    </w:p>
    <w:p w14:paraId="1D31BC6E" w14:textId="3C8B14BC" w:rsidR="009C52EC" w:rsidRPr="009C52EC" w:rsidRDefault="009C52EC" w:rsidP="009C52EC">
      <w:pPr>
        <w:jc w:val="center"/>
        <w:rPr>
          <w:b/>
        </w:rPr>
      </w:pPr>
      <w:r>
        <w:rPr>
          <w:b/>
        </w:rPr>
        <w:t>Garage</w:t>
      </w:r>
    </w:p>
    <w:p w14:paraId="38BF17C5" w14:textId="50AADBDD" w:rsidR="009C52EC" w:rsidRDefault="009C52EC" w:rsidP="009C52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Hose down garage door</w:t>
      </w:r>
    </w:p>
    <w:p w14:paraId="713D1DBD" w14:textId="224B1956" w:rsidR="009C52EC" w:rsidRDefault="009C52EC" w:rsidP="009C52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Replace dead light</w:t>
      </w:r>
      <w:r w:rsidR="00FD056E">
        <w:rPr>
          <w:sz w:val="20"/>
          <w:szCs w:val="20"/>
        </w:rPr>
        <w:t xml:space="preserve"> </w:t>
      </w:r>
      <w:r>
        <w:rPr>
          <w:sz w:val="20"/>
          <w:szCs w:val="20"/>
        </w:rPr>
        <w:t>bulbs</w:t>
      </w:r>
    </w:p>
    <w:p w14:paraId="45C17F08" w14:textId="29B5AD42" w:rsidR="009C52EC" w:rsidRDefault="009C52EC" w:rsidP="009C52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Organize storage areas and purge any unnecessary items</w:t>
      </w:r>
    </w:p>
    <w:p w14:paraId="006229B2" w14:textId="50E62F69" w:rsidR="009C52EC" w:rsidRDefault="009C52EC" w:rsidP="009C52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Hose down garage floor</w:t>
      </w:r>
    </w:p>
    <w:p w14:paraId="108D14BD" w14:textId="77777777" w:rsidR="009C52EC" w:rsidRDefault="009C52EC" w:rsidP="009C52EC"/>
    <w:p w14:paraId="1C730479" w14:textId="77777777" w:rsidR="009C52EC" w:rsidRDefault="009C52EC" w:rsidP="009C52EC"/>
    <w:p w14:paraId="037F447E" w14:textId="77777777" w:rsidR="009C52EC" w:rsidRDefault="009C52EC" w:rsidP="009C52EC"/>
    <w:p w14:paraId="44734188" w14:textId="77777777" w:rsidR="009C52EC" w:rsidRDefault="009C52EC" w:rsidP="009C52EC"/>
    <w:p w14:paraId="14A5DB3F" w14:textId="77777777" w:rsidR="009C52EC" w:rsidRDefault="009C52EC" w:rsidP="009C52EC"/>
    <w:p w14:paraId="39D8B563" w14:textId="77777777" w:rsidR="009C52EC" w:rsidRDefault="009C52EC" w:rsidP="009C52EC"/>
    <w:p w14:paraId="49B364F7" w14:textId="77777777" w:rsidR="009C52EC" w:rsidRDefault="009C52EC" w:rsidP="009C52EC"/>
    <w:p w14:paraId="023534F2" w14:textId="77777777" w:rsidR="009C52EC" w:rsidRDefault="009C52EC" w:rsidP="009C52EC"/>
    <w:p w14:paraId="4E3CD9E4" w14:textId="77777777" w:rsidR="009C52EC" w:rsidRDefault="009C52EC" w:rsidP="009C52EC"/>
    <w:p w14:paraId="0F7FDF98" w14:textId="77777777" w:rsidR="009C52EC" w:rsidRDefault="009C52EC" w:rsidP="009C52EC"/>
    <w:p w14:paraId="37B17394" w14:textId="77777777" w:rsidR="009C52EC" w:rsidRDefault="009C52EC" w:rsidP="009C52EC"/>
    <w:p w14:paraId="2DABD8CC" w14:textId="77777777" w:rsidR="009C52EC" w:rsidRDefault="009C52EC" w:rsidP="009C52EC"/>
    <w:p w14:paraId="34A8D065" w14:textId="77777777" w:rsidR="009C52EC" w:rsidRDefault="009C52EC" w:rsidP="009C52EC"/>
    <w:p w14:paraId="4B4F74B4" w14:textId="77777777" w:rsidR="009C52EC" w:rsidRDefault="009C52EC" w:rsidP="009C52EC"/>
    <w:p w14:paraId="423CF834" w14:textId="77777777" w:rsidR="009C52EC" w:rsidRDefault="009C52EC" w:rsidP="009C52EC"/>
    <w:p w14:paraId="380AC26D" w14:textId="77777777" w:rsidR="009C52EC" w:rsidRDefault="009C52EC" w:rsidP="009C52EC"/>
    <w:p w14:paraId="0FD199C8" w14:textId="77777777" w:rsidR="009C52EC" w:rsidRDefault="009C52EC" w:rsidP="009C52EC"/>
    <w:p w14:paraId="77053A63" w14:textId="77777777" w:rsidR="009C52EC" w:rsidRDefault="009C52EC" w:rsidP="009C52EC"/>
    <w:p w14:paraId="1E9DD2AA" w14:textId="77777777" w:rsidR="009C52EC" w:rsidRDefault="009C52EC" w:rsidP="009C52EC"/>
    <w:p w14:paraId="27A79069" w14:textId="77777777" w:rsidR="009C52EC" w:rsidRDefault="009C52EC" w:rsidP="009C52EC"/>
    <w:p w14:paraId="625BDF03" w14:textId="77777777" w:rsidR="009C52EC" w:rsidRDefault="009C52EC" w:rsidP="009C52EC"/>
    <w:p w14:paraId="7987723E" w14:textId="77777777" w:rsidR="009C52EC" w:rsidRDefault="009C52EC" w:rsidP="009C52EC"/>
    <w:p w14:paraId="5C36B3E6" w14:textId="77777777" w:rsidR="009C52EC" w:rsidRDefault="009C52EC" w:rsidP="009C52EC"/>
    <w:p w14:paraId="39A076AA" w14:textId="77777777" w:rsidR="009C52EC" w:rsidRDefault="009C52EC" w:rsidP="009C52EC"/>
    <w:p w14:paraId="5BF5381D" w14:textId="77777777" w:rsidR="009C52EC" w:rsidRDefault="009C52EC" w:rsidP="009C52EC"/>
    <w:p w14:paraId="6976A100" w14:textId="77777777" w:rsidR="009C52EC" w:rsidRDefault="009C52EC" w:rsidP="009C52EC"/>
    <w:p w14:paraId="5F321A23" w14:textId="77777777" w:rsidR="009C52EC" w:rsidRPr="006355E2" w:rsidRDefault="009C52EC" w:rsidP="009C52EC"/>
    <w:p w14:paraId="0F61493D" w14:textId="77777777" w:rsidR="009C52EC" w:rsidRPr="00841994" w:rsidRDefault="009C52EC" w:rsidP="009C52EC">
      <w:pPr>
        <w:jc w:val="center"/>
        <w:rPr>
          <w:b/>
        </w:rPr>
      </w:pPr>
      <w:r>
        <w:rPr>
          <w:b/>
        </w:rPr>
        <w:t>To Do List</w:t>
      </w:r>
    </w:p>
    <w:p w14:paraId="224373F1" w14:textId="77777777" w:rsidR="009C52EC" w:rsidRDefault="009C52EC" w:rsidP="009C52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0C3A2AB" w14:textId="77777777" w:rsidR="009C52EC" w:rsidRPr="006355E2" w:rsidRDefault="009C52EC" w:rsidP="009C52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3C4443DA" w14:textId="77777777" w:rsidR="009C52EC" w:rsidRPr="006355E2" w:rsidRDefault="009C52EC" w:rsidP="009C52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21EBD1D9" w14:textId="77777777" w:rsidR="009C52EC" w:rsidRPr="006355E2" w:rsidRDefault="009C52EC" w:rsidP="009C52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6EDE2887" w14:textId="77777777" w:rsidR="009C52EC" w:rsidRPr="006355E2" w:rsidRDefault="009C52EC" w:rsidP="009C52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5BC5B3CF" w14:textId="77777777" w:rsidR="009C52EC" w:rsidRPr="006355E2" w:rsidRDefault="009C52EC" w:rsidP="009C52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A8FF446" w14:textId="77777777" w:rsidR="009C52EC" w:rsidRPr="006355E2" w:rsidRDefault="009C52EC" w:rsidP="009C52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0F9B06BC" w14:textId="77777777" w:rsidR="009C52EC" w:rsidRPr="006355E2" w:rsidRDefault="009C52EC" w:rsidP="009C52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95E23F3" w14:textId="77777777" w:rsidR="009C52EC" w:rsidRDefault="009C52EC" w:rsidP="009C52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7BB958B5" w14:textId="3B961052" w:rsidR="009C52EC" w:rsidRPr="009C52EC" w:rsidRDefault="009C52EC" w:rsidP="009C52EC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DE726A">
        <w:rPr>
          <w:sz w:val="20"/>
          <w:szCs w:val="20"/>
        </w:rPr>
        <w:t>_________________________</w:t>
      </w:r>
    </w:p>
    <w:sectPr w:rsidR="009C52EC" w:rsidRPr="009C52EC" w:rsidSect="001607B7">
      <w:type w:val="continuous"/>
      <w:pgSz w:w="12240" w:h="15840"/>
      <w:pgMar w:top="1440" w:right="1440" w:bottom="1440" w:left="1440" w:header="720" w:footer="720" w:gutter="0"/>
      <w:cols w:num="3"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34B5C" w14:textId="77777777" w:rsidR="00FD056E" w:rsidRDefault="00FD056E" w:rsidP="00FD056E">
      <w:r>
        <w:separator/>
      </w:r>
    </w:p>
  </w:endnote>
  <w:endnote w:type="continuationSeparator" w:id="0">
    <w:p w14:paraId="5AA9D8E1" w14:textId="77777777" w:rsidR="00FD056E" w:rsidRDefault="00FD056E" w:rsidP="00FD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7A801" w14:textId="77777777" w:rsidR="00FD056E" w:rsidRDefault="00FD056E" w:rsidP="00FD056E">
      <w:r>
        <w:separator/>
      </w:r>
    </w:p>
  </w:footnote>
  <w:footnote w:type="continuationSeparator" w:id="0">
    <w:p w14:paraId="2AF51DBE" w14:textId="77777777" w:rsidR="00FD056E" w:rsidRDefault="00FD056E" w:rsidP="00FD05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ACBC7" w14:textId="77777777" w:rsidR="00FD056E" w:rsidRDefault="00FD056E" w:rsidP="00FD056E">
    <w:pPr>
      <w:jc w:val="center"/>
      <w:rPr>
        <w:b/>
        <w:sz w:val="36"/>
        <w:szCs w:val="36"/>
      </w:rPr>
    </w:pPr>
    <w:r>
      <w:rPr>
        <w:b/>
        <w:noProof/>
        <w:sz w:val="28"/>
        <w:szCs w:val="28"/>
      </w:rPr>
      <w:drawing>
        <wp:inline distT="0" distB="0" distL="0" distR="0" wp14:anchorId="18F60DF4" wp14:editId="3281F912">
          <wp:extent cx="5337520" cy="1111984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8099" cy="111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0855A1" w14:textId="77777777" w:rsidR="00FD056E" w:rsidRPr="00FD056E" w:rsidRDefault="00FD056E" w:rsidP="00FD056E">
    <w:pPr>
      <w:rPr>
        <w:b/>
        <w:sz w:val="16"/>
        <w:szCs w:val="16"/>
      </w:rPr>
    </w:pPr>
  </w:p>
  <w:p w14:paraId="30A83CFC" w14:textId="3F3D008E" w:rsidR="00FD056E" w:rsidRPr="00FD056E" w:rsidRDefault="00FD056E" w:rsidP="00FD056E">
    <w:pPr>
      <w:jc w:val="center"/>
      <w:rPr>
        <w:b/>
        <w:sz w:val="36"/>
        <w:szCs w:val="36"/>
      </w:rPr>
    </w:pPr>
    <w:r w:rsidRPr="006355E2">
      <w:rPr>
        <w:b/>
        <w:sz w:val="36"/>
        <w:szCs w:val="36"/>
      </w:rPr>
      <w:t>Spring Cleaning Check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6A5"/>
    <w:multiLevelType w:val="hybridMultilevel"/>
    <w:tmpl w:val="2EB41670"/>
    <w:lvl w:ilvl="0" w:tplc="074C66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83271"/>
    <w:multiLevelType w:val="hybridMultilevel"/>
    <w:tmpl w:val="B678BFDE"/>
    <w:lvl w:ilvl="0" w:tplc="074C66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B7"/>
    <w:rsid w:val="00075486"/>
    <w:rsid w:val="00087DB3"/>
    <w:rsid w:val="001607B7"/>
    <w:rsid w:val="001D7866"/>
    <w:rsid w:val="00323E7E"/>
    <w:rsid w:val="00337393"/>
    <w:rsid w:val="003C0D61"/>
    <w:rsid w:val="00425D83"/>
    <w:rsid w:val="004A1FA0"/>
    <w:rsid w:val="004C2B64"/>
    <w:rsid w:val="005978B7"/>
    <w:rsid w:val="005A7FC8"/>
    <w:rsid w:val="005D2B28"/>
    <w:rsid w:val="006355E2"/>
    <w:rsid w:val="00684B61"/>
    <w:rsid w:val="0076261C"/>
    <w:rsid w:val="00765E83"/>
    <w:rsid w:val="0078128B"/>
    <w:rsid w:val="00785681"/>
    <w:rsid w:val="00796251"/>
    <w:rsid w:val="007E53FA"/>
    <w:rsid w:val="00823204"/>
    <w:rsid w:val="00825E55"/>
    <w:rsid w:val="00841994"/>
    <w:rsid w:val="00924EC9"/>
    <w:rsid w:val="0096781E"/>
    <w:rsid w:val="009C52EC"/>
    <w:rsid w:val="00B12954"/>
    <w:rsid w:val="00CA783F"/>
    <w:rsid w:val="00CB2D07"/>
    <w:rsid w:val="00CC181D"/>
    <w:rsid w:val="00D46E84"/>
    <w:rsid w:val="00D6178D"/>
    <w:rsid w:val="00DC3D57"/>
    <w:rsid w:val="00DD422E"/>
    <w:rsid w:val="00DE726A"/>
    <w:rsid w:val="00FD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52A3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8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5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6E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05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6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05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6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8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5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6E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05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6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05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6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E4E7C-B96B-B54F-9D4B-884605DA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783</Words>
  <Characters>10169</Characters>
  <Application>Microsoft Macintosh Word</Application>
  <DocSecurity>0</DocSecurity>
  <Lines>84</Lines>
  <Paragraphs>23</Paragraphs>
  <ScaleCrop>false</ScaleCrop>
  <Company>Pointe Designs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aniel</dc:creator>
  <cp:keywords/>
  <dc:description/>
  <cp:lastModifiedBy>Sarah Daniel</cp:lastModifiedBy>
  <cp:revision>13</cp:revision>
  <dcterms:created xsi:type="dcterms:W3CDTF">2015-04-11T20:54:00Z</dcterms:created>
  <dcterms:modified xsi:type="dcterms:W3CDTF">2015-04-12T16:08:00Z</dcterms:modified>
</cp:coreProperties>
</file>